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B993FE" w14:textId="5D99D85E" w:rsidR="00EC36C5" w:rsidRPr="00C042D7" w:rsidRDefault="00E87466" w:rsidP="00C042D7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20648AD" wp14:editId="03D4ED01">
                <wp:simplePos x="0" y="0"/>
                <wp:positionH relativeFrom="margin">
                  <wp:posOffset>1871980</wp:posOffset>
                </wp:positionH>
                <wp:positionV relativeFrom="paragraph">
                  <wp:posOffset>5196840</wp:posOffset>
                </wp:positionV>
                <wp:extent cx="2990850" cy="45085"/>
                <wp:effectExtent l="0" t="0" r="0" b="0"/>
                <wp:wrapNone/>
                <wp:docPr id="1708182488" name="Rechthoe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0850" cy="4508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E1E057" id="Rechthoek 9" o:spid="_x0000_s1026" style="position:absolute;margin-left:147.4pt;margin-top:409.2pt;width:235.5pt;height:3.5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" fillcolor="#5a5a5a [2109]" stroked="f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ADB74AA" wp14:editId="7A193F07">
                <wp:simplePos x="0" y="0"/>
                <wp:positionH relativeFrom="margin">
                  <wp:posOffset>1757680</wp:posOffset>
                </wp:positionH>
                <wp:positionV relativeFrom="paragraph">
                  <wp:posOffset>4587571</wp:posOffset>
                </wp:positionV>
                <wp:extent cx="4695825" cy="2124075"/>
                <wp:effectExtent l="0" t="0" r="9525" b="9525"/>
                <wp:wrapNone/>
                <wp:docPr id="602538238" name="Tekstva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5825" cy="2124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0286BCA" w14:textId="05DB7D18" w:rsidR="00632E78" w:rsidRPr="00767DEF" w:rsidRDefault="00632E78" w:rsidP="00632E78">
                            <w:pPr>
                              <w:rPr>
                                <w:rFonts w:ascii="Qanelas SemiBold" w:hAnsi="Qanelas SemiBold"/>
                                <w:sz w:val="52"/>
                                <w:szCs w:val="52"/>
                                <w:lang w:val="nl-NL"/>
                              </w:rPr>
                            </w:pPr>
                            <w:r w:rsidRPr="00767DEF">
                              <w:rPr>
                                <w:rFonts w:ascii="Qanelas SemiBold" w:hAnsi="Qanelas SemiBold"/>
                                <w:sz w:val="52"/>
                                <w:szCs w:val="52"/>
                                <w:lang w:val="nl-NL"/>
                              </w:rPr>
                              <w:t>Opleidingen</w:t>
                            </w:r>
                          </w:p>
                          <w:p w14:paraId="767A17BC" w14:textId="77777777" w:rsidR="00DE4625" w:rsidRPr="00DE4625" w:rsidRDefault="00DE4625" w:rsidP="00632E78">
                            <w:pPr>
                              <w:rPr>
                                <w:rFonts w:ascii="Qanelas SemiBold" w:hAnsi="Qanelas SemiBold"/>
                                <w:sz w:val="16"/>
                                <w:szCs w:val="16"/>
                                <w:lang w:val="nl-NL"/>
                              </w:rPr>
                            </w:pPr>
                          </w:p>
                          <w:p w14:paraId="39BC0A36" w14:textId="033D595F" w:rsidR="00632E78" w:rsidRPr="00E87466" w:rsidRDefault="00632E78" w:rsidP="00632E78">
                            <w:pPr>
                              <w:spacing w:after="0"/>
                              <w:rPr>
                                <w:rFonts w:ascii="Qanelas Medium" w:hAnsi="Qanelas Medium"/>
                                <w:b/>
                                <w:bCs/>
                                <w:sz w:val="28"/>
                                <w:szCs w:val="28"/>
                                <w:lang w:val="nl-NL"/>
                              </w:rPr>
                            </w:pPr>
                            <w:r w:rsidRPr="00E87466">
                              <w:rPr>
                                <w:rFonts w:ascii="Qanelas Medium" w:hAnsi="Qanelas Medium"/>
                                <w:b/>
                                <w:bCs/>
                                <w:sz w:val="28"/>
                                <w:szCs w:val="28"/>
                                <w:lang w:val="nl-NL"/>
                              </w:rPr>
                              <w:t>Software Developer ROC Ter Aa</w:t>
                            </w:r>
                          </w:p>
                          <w:p w14:paraId="7DE08DAF" w14:textId="4E08DB02" w:rsidR="00632E78" w:rsidRPr="00767DEF" w:rsidRDefault="00632E78" w:rsidP="00632E78">
                            <w:pPr>
                              <w:spacing w:after="0"/>
                              <w:rPr>
                                <w:rFonts w:ascii="Qanelas Medium" w:hAnsi="Qanelas Medium"/>
                                <w:sz w:val="28"/>
                                <w:szCs w:val="28"/>
                                <w:lang w:val="nl-NL"/>
                              </w:rPr>
                            </w:pPr>
                            <w:r w:rsidRPr="00767DEF">
                              <w:rPr>
                                <w:rFonts w:ascii="Qanelas Medium" w:hAnsi="Qanelas Medium"/>
                                <w:sz w:val="28"/>
                                <w:szCs w:val="28"/>
                                <w:lang w:val="nl-NL"/>
                              </w:rPr>
                              <w:t>2020 - Heden</w:t>
                            </w:r>
                          </w:p>
                          <w:p w14:paraId="2AA86B23" w14:textId="77777777" w:rsidR="00632E78" w:rsidRPr="00767DEF" w:rsidRDefault="00632E78" w:rsidP="00632E78">
                            <w:pPr>
                              <w:spacing w:after="0"/>
                              <w:rPr>
                                <w:rFonts w:ascii="Qanelas Medium" w:hAnsi="Qanelas Medium"/>
                                <w:sz w:val="28"/>
                                <w:szCs w:val="28"/>
                                <w:lang w:val="nl-NL"/>
                              </w:rPr>
                            </w:pPr>
                          </w:p>
                          <w:p w14:paraId="510666B2" w14:textId="70B2DA4A" w:rsidR="00632E78" w:rsidRPr="00767DEF" w:rsidRDefault="00632E78" w:rsidP="00632E78">
                            <w:pPr>
                              <w:spacing w:after="0"/>
                              <w:rPr>
                                <w:rFonts w:ascii="Qanelas Medium" w:hAnsi="Qanelas Medium"/>
                                <w:b/>
                                <w:bCs/>
                                <w:sz w:val="28"/>
                                <w:szCs w:val="28"/>
                                <w:lang w:val="nl-NL"/>
                              </w:rPr>
                            </w:pPr>
                            <w:r w:rsidRPr="00767DEF">
                              <w:rPr>
                                <w:rFonts w:ascii="Qanelas Medium" w:hAnsi="Qanelas Medium"/>
                                <w:b/>
                                <w:bCs/>
                                <w:sz w:val="28"/>
                                <w:szCs w:val="28"/>
                                <w:lang w:val="nl-NL"/>
                              </w:rPr>
                              <w:t>VMBO-T  Jan van Brabant Deltaweg</w:t>
                            </w:r>
                          </w:p>
                          <w:p w14:paraId="0B48AFA1" w14:textId="2E9F60A0" w:rsidR="00632E78" w:rsidRPr="00767DEF" w:rsidRDefault="00632E78" w:rsidP="00632E78">
                            <w:pPr>
                              <w:spacing w:after="0"/>
                              <w:rPr>
                                <w:rFonts w:ascii="Qanelas Medium" w:hAnsi="Qanelas Medium"/>
                                <w:sz w:val="28"/>
                                <w:szCs w:val="28"/>
                                <w:lang w:val="nl-NL"/>
                              </w:rPr>
                            </w:pPr>
                            <w:r w:rsidRPr="00767DEF">
                              <w:rPr>
                                <w:rFonts w:ascii="Qanelas Medium" w:hAnsi="Qanelas Medium"/>
                                <w:sz w:val="28"/>
                                <w:szCs w:val="28"/>
                                <w:lang w:val="nl-NL"/>
                              </w:rPr>
                              <w:t>2016</w:t>
                            </w:r>
                            <w:r w:rsidR="00E87466">
                              <w:rPr>
                                <w:rFonts w:ascii="Qanelas Medium" w:hAnsi="Qanelas Medium"/>
                                <w:sz w:val="28"/>
                                <w:szCs w:val="28"/>
                                <w:lang w:val="nl-NL"/>
                              </w:rPr>
                              <w:t xml:space="preserve"> </w:t>
                            </w:r>
                            <w:r w:rsidRPr="00767DEF">
                              <w:rPr>
                                <w:rFonts w:ascii="Qanelas Medium" w:hAnsi="Qanelas Medium"/>
                                <w:sz w:val="28"/>
                                <w:szCs w:val="28"/>
                                <w:lang w:val="nl-NL"/>
                              </w:rPr>
                              <w:t>-</w:t>
                            </w:r>
                            <w:r w:rsidR="00E87466">
                              <w:rPr>
                                <w:rFonts w:ascii="Qanelas Medium" w:hAnsi="Qanelas Medium"/>
                                <w:sz w:val="28"/>
                                <w:szCs w:val="28"/>
                                <w:lang w:val="nl-NL"/>
                              </w:rPr>
                              <w:t xml:space="preserve"> </w:t>
                            </w:r>
                            <w:r w:rsidRPr="00767DEF">
                              <w:rPr>
                                <w:rFonts w:ascii="Qanelas Medium" w:hAnsi="Qanelas Medium"/>
                                <w:sz w:val="28"/>
                                <w:szCs w:val="28"/>
                                <w:lang w:val="nl-NL"/>
                              </w:rPr>
                              <w:t>2020</w:t>
                            </w:r>
                          </w:p>
                          <w:p w14:paraId="47726991" w14:textId="77777777" w:rsidR="00632E78" w:rsidRPr="00632E78" w:rsidRDefault="00632E78" w:rsidP="00632E78">
                            <w:pPr>
                              <w:spacing w:after="0"/>
                              <w:rPr>
                                <w:rFonts w:ascii="Qanelas Medium" w:hAnsi="Qanelas Medium"/>
                                <w:lang w:val="nl-NL"/>
                              </w:rPr>
                            </w:pPr>
                          </w:p>
                          <w:p w14:paraId="67546303" w14:textId="176294EB" w:rsidR="00632E78" w:rsidRPr="00632E78" w:rsidRDefault="00632E78" w:rsidP="00632E78">
                            <w:pPr>
                              <w:spacing w:after="0"/>
                              <w:rPr>
                                <w:rFonts w:ascii="Qanelas Medium" w:hAnsi="Qanelas Medium"/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DB74AA" id="_x0000_t202" coordsize="21600,21600" o:spt="202" path="m,l,21600r21600,l21600,xe">
                <v:stroke joinstyle="miter"/>
                <v:path gradientshapeok="t" o:connecttype="rect"/>
              </v:shapetype>
              <v:shape id="Tekstvak 7" o:spid="_x0000_s1026" type="#_x0000_t202" style="position:absolute;margin-left:138.4pt;margin-top:361.25pt;width:369.75pt;height:167.2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" fillcolor="white [3201]" stroked="f" strokeweight=".5pt">
                <v:textbox>
                  <w:txbxContent>
                    <w:p w14:paraId="50286BCA" w14:textId="05DB7D18" w:rsidR="00632E78" w:rsidRPr="00767DEF" w:rsidRDefault="00632E78" w:rsidP="00632E78">
                      <w:pPr>
                        <w:rPr>
                          <w:rFonts w:ascii="Qanelas SemiBold" w:hAnsi="Qanelas SemiBold"/>
                          <w:sz w:val="52"/>
                          <w:szCs w:val="52"/>
                          <w:lang w:val="nl-NL"/>
                        </w:rPr>
                      </w:pPr>
                      <w:r w:rsidRPr="00767DEF">
                        <w:rPr>
                          <w:rFonts w:ascii="Qanelas SemiBold" w:hAnsi="Qanelas SemiBold"/>
                          <w:sz w:val="52"/>
                          <w:szCs w:val="52"/>
                          <w:lang w:val="nl-NL"/>
                        </w:rPr>
                        <w:t>Opleidingen</w:t>
                      </w:r>
                    </w:p>
                    <w:p w14:paraId="767A17BC" w14:textId="77777777" w:rsidR="00DE4625" w:rsidRPr="00DE4625" w:rsidRDefault="00DE4625" w:rsidP="00632E78">
                      <w:pPr>
                        <w:rPr>
                          <w:rFonts w:ascii="Qanelas SemiBold" w:hAnsi="Qanelas SemiBold"/>
                          <w:sz w:val="16"/>
                          <w:szCs w:val="16"/>
                          <w:lang w:val="nl-NL"/>
                        </w:rPr>
                      </w:pPr>
                    </w:p>
                    <w:p w14:paraId="39BC0A36" w14:textId="033D595F" w:rsidR="00632E78" w:rsidRPr="00E87466" w:rsidRDefault="00632E78" w:rsidP="00632E78">
                      <w:pPr>
                        <w:spacing w:after="0"/>
                        <w:rPr>
                          <w:rFonts w:ascii="Qanelas Medium" w:hAnsi="Qanelas Medium"/>
                          <w:b/>
                          <w:bCs/>
                          <w:sz w:val="28"/>
                          <w:szCs w:val="28"/>
                          <w:lang w:val="nl-NL"/>
                        </w:rPr>
                      </w:pPr>
                      <w:r w:rsidRPr="00E87466">
                        <w:rPr>
                          <w:rFonts w:ascii="Qanelas Medium" w:hAnsi="Qanelas Medium"/>
                          <w:b/>
                          <w:bCs/>
                          <w:sz w:val="28"/>
                          <w:szCs w:val="28"/>
                          <w:lang w:val="nl-NL"/>
                        </w:rPr>
                        <w:t>Software Developer ROC Ter Aa</w:t>
                      </w:r>
                    </w:p>
                    <w:p w14:paraId="7DE08DAF" w14:textId="4E08DB02" w:rsidR="00632E78" w:rsidRPr="00767DEF" w:rsidRDefault="00632E78" w:rsidP="00632E78">
                      <w:pPr>
                        <w:spacing w:after="0"/>
                        <w:rPr>
                          <w:rFonts w:ascii="Qanelas Medium" w:hAnsi="Qanelas Medium"/>
                          <w:sz w:val="28"/>
                          <w:szCs w:val="28"/>
                          <w:lang w:val="nl-NL"/>
                        </w:rPr>
                      </w:pPr>
                      <w:r w:rsidRPr="00767DEF">
                        <w:rPr>
                          <w:rFonts w:ascii="Qanelas Medium" w:hAnsi="Qanelas Medium"/>
                          <w:sz w:val="28"/>
                          <w:szCs w:val="28"/>
                          <w:lang w:val="nl-NL"/>
                        </w:rPr>
                        <w:t>2020 - Heden</w:t>
                      </w:r>
                    </w:p>
                    <w:p w14:paraId="2AA86B23" w14:textId="77777777" w:rsidR="00632E78" w:rsidRPr="00767DEF" w:rsidRDefault="00632E78" w:rsidP="00632E78">
                      <w:pPr>
                        <w:spacing w:after="0"/>
                        <w:rPr>
                          <w:rFonts w:ascii="Qanelas Medium" w:hAnsi="Qanelas Medium"/>
                          <w:sz w:val="28"/>
                          <w:szCs w:val="28"/>
                          <w:lang w:val="nl-NL"/>
                        </w:rPr>
                      </w:pPr>
                    </w:p>
                    <w:p w14:paraId="510666B2" w14:textId="70B2DA4A" w:rsidR="00632E78" w:rsidRPr="00767DEF" w:rsidRDefault="00632E78" w:rsidP="00632E78">
                      <w:pPr>
                        <w:spacing w:after="0"/>
                        <w:rPr>
                          <w:rFonts w:ascii="Qanelas Medium" w:hAnsi="Qanelas Medium"/>
                          <w:b/>
                          <w:bCs/>
                          <w:sz w:val="28"/>
                          <w:szCs w:val="28"/>
                          <w:lang w:val="nl-NL"/>
                        </w:rPr>
                      </w:pPr>
                      <w:r w:rsidRPr="00767DEF">
                        <w:rPr>
                          <w:rFonts w:ascii="Qanelas Medium" w:hAnsi="Qanelas Medium"/>
                          <w:b/>
                          <w:bCs/>
                          <w:sz w:val="28"/>
                          <w:szCs w:val="28"/>
                          <w:lang w:val="nl-NL"/>
                        </w:rPr>
                        <w:t>VMBO-T  Jan van Brabant Deltaweg</w:t>
                      </w:r>
                    </w:p>
                    <w:p w14:paraId="0B48AFA1" w14:textId="2E9F60A0" w:rsidR="00632E78" w:rsidRPr="00767DEF" w:rsidRDefault="00632E78" w:rsidP="00632E78">
                      <w:pPr>
                        <w:spacing w:after="0"/>
                        <w:rPr>
                          <w:rFonts w:ascii="Qanelas Medium" w:hAnsi="Qanelas Medium"/>
                          <w:sz w:val="28"/>
                          <w:szCs w:val="28"/>
                          <w:lang w:val="nl-NL"/>
                        </w:rPr>
                      </w:pPr>
                      <w:r w:rsidRPr="00767DEF">
                        <w:rPr>
                          <w:rFonts w:ascii="Qanelas Medium" w:hAnsi="Qanelas Medium"/>
                          <w:sz w:val="28"/>
                          <w:szCs w:val="28"/>
                          <w:lang w:val="nl-NL"/>
                        </w:rPr>
                        <w:t>2016</w:t>
                      </w:r>
                      <w:r w:rsidR="00E87466">
                        <w:rPr>
                          <w:rFonts w:ascii="Qanelas Medium" w:hAnsi="Qanelas Medium"/>
                          <w:sz w:val="28"/>
                          <w:szCs w:val="28"/>
                          <w:lang w:val="nl-NL"/>
                        </w:rPr>
                        <w:t xml:space="preserve"> </w:t>
                      </w:r>
                      <w:r w:rsidRPr="00767DEF">
                        <w:rPr>
                          <w:rFonts w:ascii="Qanelas Medium" w:hAnsi="Qanelas Medium"/>
                          <w:sz w:val="28"/>
                          <w:szCs w:val="28"/>
                          <w:lang w:val="nl-NL"/>
                        </w:rPr>
                        <w:t>-</w:t>
                      </w:r>
                      <w:r w:rsidR="00E87466">
                        <w:rPr>
                          <w:rFonts w:ascii="Qanelas Medium" w:hAnsi="Qanelas Medium"/>
                          <w:sz w:val="28"/>
                          <w:szCs w:val="28"/>
                          <w:lang w:val="nl-NL"/>
                        </w:rPr>
                        <w:t xml:space="preserve"> </w:t>
                      </w:r>
                      <w:r w:rsidRPr="00767DEF">
                        <w:rPr>
                          <w:rFonts w:ascii="Qanelas Medium" w:hAnsi="Qanelas Medium"/>
                          <w:sz w:val="28"/>
                          <w:szCs w:val="28"/>
                          <w:lang w:val="nl-NL"/>
                        </w:rPr>
                        <w:t>2020</w:t>
                      </w:r>
                    </w:p>
                    <w:p w14:paraId="47726991" w14:textId="77777777" w:rsidR="00632E78" w:rsidRPr="00632E78" w:rsidRDefault="00632E78" w:rsidP="00632E78">
                      <w:pPr>
                        <w:spacing w:after="0"/>
                        <w:rPr>
                          <w:rFonts w:ascii="Qanelas Medium" w:hAnsi="Qanelas Medium"/>
                          <w:lang w:val="nl-NL"/>
                        </w:rPr>
                      </w:pPr>
                    </w:p>
                    <w:p w14:paraId="67546303" w14:textId="176294EB" w:rsidR="00632E78" w:rsidRPr="00632E78" w:rsidRDefault="00632E78" w:rsidP="00632E78">
                      <w:pPr>
                        <w:spacing w:after="0"/>
                        <w:rPr>
                          <w:rFonts w:ascii="Qanelas Medium" w:hAnsi="Qanelas Medium"/>
                          <w:lang w:val="nl-N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B668E1B" wp14:editId="6D26B49B">
                <wp:simplePos x="0" y="0"/>
                <wp:positionH relativeFrom="column">
                  <wp:posOffset>2757805</wp:posOffset>
                </wp:positionH>
                <wp:positionV relativeFrom="paragraph">
                  <wp:posOffset>7897495</wp:posOffset>
                </wp:positionV>
                <wp:extent cx="1600200" cy="733425"/>
                <wp:effectExtent l="0" t="0" r="0" b="9525"/>
                <wp:wrapNone/>
                <wp:docPr id="1659734350" name="Tekstva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733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5D5A39B" w14:textId="77777777" w:rsidR="00767DEF" w:rsidRPr="00E87466" w:rsidRDefault="00767DEF" w:rsidP="00767DEF">
                            <w:pPr>
                              <w:spacing w:after="0"/>
                              <w:rPr>
                                <w:rFonts w:ascii="Qanelas Medium" w:hAnsi="Qanelas Medium"/>
                                <w:sz w:val="28"/>
                                <w:szCs w:val="28"/>
                                <w:lang w:val="nl-NL"/>
                              </w:rPr>
                            </w:pPr>
                            <w:proofErr w:type="spellStart"/>
                            <w:r w:rsidRPr="00E87466">
                              <w:rPr>
                                <w:rFonts w:ascii="Qanelas Medium" w:hAnsi="Qanelas Medium"/>
                                <w:sz w:val="28"/>
                                <w:szCs w:val="28"/>
                                <w:lang w:val="nl-NL"/>
                              </w:rPr>
                              <w:t>JavaScript</w:t>
                            </w:r>
                            <w:proofErr w:type="spellEnd"/>
                          </w:p>
                          <w:p w14:paraId="5FF2539D" w14:textId="77777777" w:rsidR="00767DEF" w:rsidRPr="00E87466" w:rsidRDefault="00767DEF" w:rsidP="00767DEF">
                            <w:pPr>
                              <w:spacing w:after="0"/>
                              <w:rPr>
                                <w:rFonts w:ascii="Qanelas Medium" w:hAnsi="Qanelas Medium"/>
                                <w:sz w:val="28"/>
                                <w:szCs w:val="28"/>
                                <w:lang w:val="nl-NL"/>
                              </w:rPr>
                            </w:pPr>
                            <w:r w:rsidRPr="00E87466">
                              <w:rPr>
                                <w:rFonts w:ascii="Qanelas Medium" w:hAnsi="Qanelas Medium"/>
                                <w:sz w:val="28"/>
                                <w:szCs w:val="28"/>
                                <w:lang w:val="nl-NL"/>
                              </w:rPr>
                              <w:t>Photoshop</w:t>
                            </w:r>
                          </w:p>
                          <w:p w14:paraId="6E7E93DC" w14:textId="77777777" w:rsidR="00767DEF" w:rsidRPr="00E87466" w:rsidRDefault="00767DEF" w:rsidP="00767DEF">
                            <w:pPr>
                              <w:spacing w:after="0"/>
                              <w:rPr>
                                <w:rFonts w:ascii="Qanelas Medium" w:hAnsi="Qanelas Medium"/>
                                <w:sz w:val="28"/>
                                <w:szCs w:val="28"/>
                                <w:lang w:val="nl-NL"/>
                              </w:rPr>
                            </w:pPr>
                            <w:proofErr w:type="spellStart"/>
                            <w:r w:rsidRPr="00E87466">
                              <w:rPr>
                                <w:rFonts w:ascii="Qanelas Medium" w:hAnsi="Qanelas Medium"/>
                                <w:sz w:val="28"/>
                                <w:szCs w:val="28"/>
                                <w:lang w:val="nl-NL"/>
                              </w:rPr>
                              <w:t>Wordpress</w:t>
                            </w:r>
                            <w:proofErr w:type="spellEnd"/>
                          </w:p>
                          <w:p w14:paraId="7D693077" w14:textId="77777777" w:rsidR="00767DEF" w:rsidRDefault="00767DE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668E1B" id="Tekstvak 14" o:spid="_x0000_s1027" type="#_x0000_t202" style="position:absolute;margin-left:217.15pt;margin-top:621.85pt;width:126pt;height:57.7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" fillcolor="white [3201]" stroked="f" strokeweight=".5pt">
                <v:textbox>
                  <w:txbxContent>
                    <w:p w14:paraId="35D5A39B" w14:textId="77777777" w:rsidR="00767DEF" w:rsidRPr="00E87466" w:rsidRDefault="00767DEF" w:rsidP="00767DEF">
                      <w:pPr>
                        <w:spacing w:after="0"/>
                        <w:rPr>
                          <w:rFonts w:ascii="Qanelas Medium" w:hAnsi="Qanelas Medium"/>
                          <w:sz w:val="28"/>
                          <w:szCs w:val="28"/>
                          <w:lang w:val="nl-NL"/>
                        </w:rPr>
                      </w:pPr>
                      <w:proofErr w:type="spellStart"/>
                      <w:r w:rsidRPr="00E87466">
                        <w:rPr>
                          <w:rFonts w:ascii="Qanelas Medium" w:hAnsi="Qanelas Medium"/>
                          <w:sz w:val="28"/>
                          <w:szCs w:val="28"/>
                          <w:lang w:val="nl-NL"/>
                        </w:rPr>
                        <w:t>JavaScript</w:t>
                      </w:r>
                      <w:proofErr w:type="spellEnd"/>
                    </w:p>
                    <w:p w14:paraId="5FF2539D" w14:textId="77777777" w:rsidR="00767DEF" w:rsidRPr="00E87466" w:rsidRDefault="00767DEF" w:rsidP="00767DEF">
                      <w:pPr>
                        <w:spacing w:after="0"/>
                        <w:rPr>
                          <w:rFonts w:ascii="Qanelas Medium" w:hAnsi="Qanelas Medium"/>
                          <w:sz w:val="28"/>
                          <w:szCs w:val="28"/>
                          <w:lang w:val="nl-NL"/>
                        </w:rPr>
                      </w:pPr>
                      <w:r w:rsidRPr="00E87466">
                        <w:rPr>
                          <w:rFonts w:ascii="Qanelas Medium" w:hAnsi="Qanelas Medium"/>
                          <w:sz w:val="28"/>
                          <w:szCs w:val="28"/>
                          <w:lang w:val="nl-NL"/>
                        </w:rPr>
                        <w:t>Photoshop</w:t>
                      </w:r>
                    </w:p>
                    <w:p w14:paraId="6E7E93DC" w14:textId="77777777" w:rsidR="00767DEF" w:rsidRPr="00E87466" w:rsidRDefault="00767DEF" w:rsidP="00767DEF">
                      <w:pPr>
                        <w:spacing w:after="0"/>
                        <w:rPr>
                          <w:rFonts w:ascii="Qanelas Medium" w:hAnsi="Qanelas Medium"/>
                          <w:sz w:val="28"/>
                          <w:szCs w:val="28"/>
                          <w:lang w:val="nl-NL"/>
                        </w:rPr>
                      </w:pPr>
                      <w:proofErr w:type="spellStart"/>
                      <w:r w:rsidRPr="00E87466">
                        <w:rPr>
                          <w:rFonts w:ascii="Qanelas Medium" w:hAnsi="Qanelas Medium"/>
                          <w:sz w:val="28"/>
                          <w:szCs w:val="28"/>
                          <w:lang w:val="nl-NL"/>
                        </w:rPr>
                        <w:t>Wordpress</w:t>
                      </w:r>
                      <w:proofErr w:type="spellEnd"/>
                    </w:p>
                    <w:p w14:paraId="7D693077" w14:textId="77777777" w:rsidR="00767DEF" w:rsidRDefault="00767DEF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0235736" wp14:editId="00EB9D3E">
                <wp:simplePos x="0" y="0"/>
                <wp:positionH relativeFrom="margin">
                  <wp:posOffset>1891030</wp:posOffset>
                </wp:positionH>
                <wp:positionV relativeFrom="paragraph">
                  <wp:posOffset>7687310</wp:posOffset>
                </wp:positionV>
                <wp:extent cx="2981325" cy="45085"/>
                <wp:effectExtent l="0" t="0" r="9525" b="0"/>
                <wp:wrapNone/>
                <wp:docPr id="905757018" name="Rechthoe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1325" cy="4508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2E7CC6" id="Rechthoek 9" o:spid="_x0000_s1026" style="position:absolute;margin-left:148.9pt;margin-top:605.3pt;width:234.75pt;height:3.5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" fillcolor="#5a5a5a [2109]" stroked="f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6BB187C" wp14:editId="69FBFB9C">
                <wp:simplePos x="0" y="0"/>
                <wp:positionH relativeFrom="margin">
                  <wp:posOffset>1795145</wp:posOffset>
                </wp:positionH>
                <wp:positionV relativeFrom="paragraph">
                  <wp:posOffset>7125666</wp:posOffset>
                </wp:positionV>
                <wp:extent cx="4924425" cy="3171825"/>
                <wp:effectExtent l="0" t="0" r="9525" b="9525"/>
                <wp:wrapNone/>
                <wp:docPr id="1232457456" name="Tekstva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4425" cy="3171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B0CE2AA" w14:textId="68E765A9" w:rsidR="00767DEF" w:rsidRPr="00767DEF" w:rsidRDefault="00767DEF" w:rsidP="00767DEF">
                            <w:pPr>
                              <w:rPr>
                                <w:rFonts w:ascii="Qanelas SemiBold" w:hAnsi="Qanelas SemiBold"/>
                                <w:sz w:val="52"/>
                                <w:szCs w:val="52"/>
                                <w:lang w:val="nl-NL"/>
                              </w:rPr>
                            </w:pPr>
                            <w:r>
                              <w:rPr>
                                <w:rFonts w:ascii="Qanelas SemiBold" w:hAnsi="Qanelas SemiBold"/>
                                <w:sz w:val="52"/>
                                <w:szCs w:val="52"/>
                                <w:lang w:val="nl-NL"/>
                              </w:rPr>
                              <w:t>Vaardigheden</w:t>
                            </w:r>
                          </w:p>
                          <w:p w14:paraId="38608F9D" w14:textId="2037BF94" w:rsidR="00767DEF" w:rsidRPr="00DE4625" w:rsidRDefault="00767DEF" w:rsidP="00767DEF">
                            <w:pPr>
                              <w:rPr>
                                <w:rFonts w:ascii="Qanelas SemiBold" w:hAnsi="Qanelas SemiBold"/>
                                <w:sz w:val="16"/>
                                <w:szCs w:val="16"/>
                                <w:lang w:val="nl-NL"/>
                              </w:rPr>
                            </w:pPr>
                          </w:p>
                          <w:p w14:paraId="0E668D8A" w14:textId="249120C1" w:rsidR="00767DEF" w:rsidRPr="00E87466" w:rsidRDefault="00767DEF" w:rsidP="00767DEF">
                            <w:pPr>
                              <w:spacing w:after="0"/>
                              <w:rPr>
                                <w:rFonts w:ascii="Qanelas Medium" w:hAnsi="Qanelas Medium"/>
                                <w:sz w:val="28"/>
                                <w:szCs w:val="28"/>
                                <w:lang w:val="nl-NL"/>
                              </w:rPr>
                            </w:pPr>
                            <w:r w:rsidRPr="00E87466">
                              <w:rPr>
                                <w:rFonts w:ascii="Qanelas Medium" w:hAnsi="Qanelas Medium"/>
                                <w:sz w:val="28"/>
                                <w:szCs w:val="28"/>
                                <w:lang w:val="nl-NL"/>
                              </w:rPr>
                              <w:t>HTML</w:t>
                            </w:r>
                          </w:p>
                          <w:p w14:paraId="2217468B" w14:textId="293C5425" w:rsidR="00767DEF" w:rsidRPr="00E87466" w:rsidRDefault="00767DEF" w:rsidP="00767DEF">
                            <w:pPr>
                              <w:spacing w:after="0"/>
                              <w:rPr>
                                <w:rFonts w:ascii="Qanelas Medium" w:hAnsi="Qanelas Medium"/>
                                <w:sz w:val="28"/>
                                <w:szCs w:val="28"/>
                                <w:lang w:val="nl-NL"/>
                              </w:rPr>
                            </w:pPr>
                            <w:r w:rsidRPr="00E87466">
                              <w:rPr>
                                <w:rFonts w:ascii="Qanelas Medium" w:hAnsi="Qanelas Medium"/>
                                <w:sz w:val="28"/>
                                <w:szCs w:val="28"/>
                                <w:lang w:val="nl-NL"/>
                              </w:rPr>
                              <w:t>PHP</w:t>
                            </w:r>
                          </w:p>
                          <w:p w14:paraId="38EE4D75" w14:textId="55D906EF" w:rsidR="00767DEF" w:rsidRPr="00E87466" w:rsidRDefault="00767DEF" w:rsidP="00767DEF">
                            <w:pPr>
                              <w:spacing w:after="0"/>
                              <w:rPr>
                                <w:rFonts w:ascii="Qanelas Medium" w:hAnsi="Qanelas Medium"/>
                                <w:sz w:val="28"/>
                                <w:szCs w:val="28"/>
                                <w:lang w:val="nl-NL"/>
                              </w:rPr>
                            </w:pPr>
                            <w:r w:rsidRPr="00E87466">
                              <w:rPr>
                                <w:rFonts w:ascii="Qanelas Medium" w:hAnsi="Qanelas Medium"/>
                                <w:sz w:val="28"/>
                                <w:szCs w:val="28"/>
                                <w:lang w:val="nl-NL"/>
                              </w:rPr>
                              <w:t>C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BB187C" id="Tekstvak 10" o:spid="_x0000_s1028" type="#_x0000_t202" style="position:absolute;margin-left:141.35pt;margin-top:561.1pt;width:387.75pt;height:249.7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" fillcolor="white [3201]" stroked="f" strokeweight=".5pt">
                <v:textbox>
                  <w:txbxContent>
                    <w:p w14:paraId="7B0CE2AA" w14:textId="68E765A9" w:rsidR="00767DEF" w:rsidRPr="00767DEF" w:rsidRDefault="00767DEF" w:rsidP="00767DEF">
                      <w:pPr>
                        <w:rPr>
                          <w:rFonts w:ascii="Qanelas SemiBold" w:hAnsi="Qanelas SemiBold"/>
                          <w:sz w:val="52"/>
                          <w:szCs w:val="52"/>
                          <w:lang w:val="nl-NL"/>
                        </w:rPr>
                      </w:pPr>
                      <w:r>
                        <w:rPr>
                          <w:rFonts w:ascii="Qanelas SemiBold" w:hAnsi="Qanelas SemiBold"/>
                          <w:sz w:val="52"/>
                          <w:szCs w:val="52"/>
                          <w:lang w:val="nl-NL"/>
                        </w:rPr>
                        <w:t>Vaardigheden</w:t>
                      </w:r>
                    </w:p>
                    <w:p w14:paraId="38608F9D" w14:textId="2037BF94" w:rsidR="00767DEF" w:rsidRPr="00DE4625" w:rsidRDefault="00767DEF" w:rsidP="00767DEF">
                      <w:pPr>
                        <w:rPr>
                          <w:rFonts w:ascii="Qanelas SemiBold" w:hAnsi="Qanelas SemiBold"/>
                          <w:sz w:val="16"/>
                          <w:szCs w:val="16"/>
                          <w:lang w:val="nl-NL"/>
                        </w:rPr>
                      </w:pPr>
                    </w:p>
                    <w:p w14:paraId="0E668D8A" w14:textId="249120C1" w:rsidR="00767DEF" w:rsidRPr="00E87466" w:rsidRDefault="00767DEF" w:rsidP="00767DEF">
                      <w:pPr>
                        <w:spacing w:after="0"/>
                        <w:rPr>
                          <w:rFonts w:ascii="Qanelas Medium" w:hAnsi="Qanelas Medium"/>
                          <w:sz w:val="28"/>
                          <w:szCs w:val="28"/>
                          <w:lang w:val="nl-NL"/>
                        </w:rPr>
                      </w:pPr>
                      <w:r w:rsidRPr="00E87466">
                        <w:rPr>
                          <w:rFonts w:ascii="Qanelas Medium" w:hAnsi="Qanelas Medium"/>
                          <w:sz w:val="28"/>
                          <w:szCs w:val="28"/>
                          <w:lang w:val="nl-NL"/>
                        </w:rPr>
                        <w:t>HTML</w:t>
                      </w:r>
                    </w:p>
                    <w:p w14:paraId="2217468B" w14:textId="293C5425" w:rsidR="00767DEF" w:rsidRPr="00E87466" w:rsidRDefault="00767DEF" w:rsidP="00767DEF">
                      <w:pPr>
                        <w:spacing w:after="0"/>
                        <w:rPr>
                          <w:rFonts w:ascii="Qanelas Medium" w:hAnsi="Qanelas Medium"/>
                          <w:sz w:val="28"/>
                          <w:szCs w:val="28"/>
                          <w:lang w:val="nl-NL"/>
                        </w:rPr>
                      </w:pPr>
                      <w:r w:rsidRPr="00E87466">
                        <w:rPr>
                          <w:rFonts w:ascii="Qanelas Medium" w:hAnsi="Qanelas Medium"/>
                          <w:sz w:val="28"/>
                          <w:szCs w:val="28"/>
                          <w:lang w:val="nl-NL"/>
                        </w:rPr>
                        <w:t>PHP</w:t>
                      </w:r>
                    </w:p>
                    <w:p w14:paraId="38EE4D75" w14:textId="55D906EF" w:rsidR="00767DEF" w:rsidRPr="00E87466" w:rsidRDefault="00767DEF" w:rsidP="00767DEF">
                      <w:pPr>
                        <w:spacing w:after="0"/>
                        <w:rPr>
                          <w:rFonts w:ascii="Qanelas Medium" w:hAnsi="Qanelas Medium"/>
                          <w:sz w:val="28"/>
                          <w:szCs w:val="28"/>
                          <w:lang w:val="nl-NL"/>
                        </w:rPr>
                      </w:pPr>
                      <w:r w:rsidRPr="00E87466">
                        <w:rPr>
                          <w:rFonts w:ascii="Qanelas Medium" w:hAnsi="Qanelas Medium"/>
                          <w:sz w:val="28"/>
                          <w:szCs w:val="28"/>
                          <w:lang w:val="nl-NL"/>
                        </w:rPr>
                        <w:t>CS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46887B6" wp14:editId="02F07056">
                <wp:simplePos x="0" y="0"/>
                <wp:positionH relativeFrom="margin">
                  <wp:posOffset>-456064</wp:posOffset>
                </wp:positionH>
                <wp:positionV relativeFrom="paragraph">
                  <wp:posOffset>3005169</wp:posOffset>
                </wp:positionV>
                <wp:extent cx="1563495" cy="45719"/>
                <wp:effectExtent l="0" t="0" r="0" b="0"/>
                <wp:wrapNone/>
                <wp:docPr id="648762687" name="Rechthoe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3495" cy="4571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71DE4D" id="Rechthoek 9" o:spid="_x0000_s1026" style="position:absolute;margin-left:-35.9pt;margin-top:236.65pt;width:123.1pt;height:3.6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" fillcolor="#bfbfbf [2412]" stroked="f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B9FA835" wp14:editId="5D1237F5">
                <wp:simplePos x="0" y="0"/>
                <wp:positionH relativeFrom="margin">
                  <wp:posOffset>-461645</wp:posOffset>
                </wp:positionH>
                <wp:positionV relativeFrom="paragraph">
                  <wp:posOffset>2143089</wp:posOffset>
                </wp:positionV>
                <wp:extent cx="1563495" cy="45719"/>
                <wp:effectExtent l="0" t="0" r="0" b="0"/>
                <wp:wrapNone/>
                <wp:docPr id="1312808812" name="Rechthoe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3495" cy="4571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891038" id="Rechthoek 9" o:spid="_x0000_s1026" style="position:absolute;margin-left:-36.35pt;margin-top:168.75pt;width:123.1pt;height:3.6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" fillcolor="#bfbfbf [2412]" stroked="f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B1BD45E" wp14:editId="1EF98BFF">
                <wp:simplePos x="0" y="0"/>
                <wp:positionH relativeFrom="column">
                  <wp:posOffset>-556895</wp:posOffset>
                </wp:positionH>
                <wp:positionV relativeFrom="paragraph">
                  <wp:posOffset>1462406</wp:posOffset>
                </wp:positionV>
                <wp:extent cx="1838325" cy="2647950"/>
                <wp:effectExtent l="0" t="0" r="9525" b="0"/>
                <wp:wrapNone/>
                <wp:docPr id="1461733559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8325" cy="264795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35DDE51" w14:textId="71FD2C08" w:rsidR="00E87466" w:rsidRPr="00E87466" w:rsidRDefault="00E87466">
                            <w:pPr>
                              <w:rPr>
                                <w:rFonts w:ascii="Qanelas Medium" w:hAnsi="Qanelas Medium"/>
                                <w:b/>
                                <w:bCs/>
                                <w:color w:val="FFFFFF" w:themeColor="background1"/>
                              </w:rPr>
                            </w:pPr>
                            <w:proofErr w:type="spellStart"/>
                            <w:r w:rsidRPr="00E87466">
                              <w:rPr>
                                <w:rFonts w:ascii="Qanelas Medium" w:hAnsi="Qanelas Medium"/>
                                <w:b/>
                                <w:bCs/>
                                <w:color w:val="FFFFFF" w:themeColor="background1"/>
                              </w:rPr>
                              <w:t>Telefoonnummer</w:t>
                            </w:r>
                            <w:proofErr w:type="spellEnd"/>
                            <w:r w:rsidRPr="00E87466">
                              <w:rPr>
                                <w:rFonts w:ascii="Qanelas Medium" w:hAnsi="Qanelas Medium"/>
                                <w:b/>
                                <w:bCs/>
                                <w:color w:val="FFFFFF" w:themeColor="background1"/>
                              </w:rPr>
                              <w:t>:</w:t>
                            </w:r>
                          </w:p>
                          <w:p w14:paraId="455D35F5" w14:textId="1CC8B347" w:rsidR="00E87466" w:rsidRDefault="00E87466">
                            <w:pPr>
                              <w:rPr>
                                <w:rFonts w:ascii="Qanelas Medium" w:hAnsi="Qanelas Medium"/>
                                <w:color w:val="FFFFFF" w:themeColor="background1"/>
                              </w:rPr>
                            </w:pPr>
                            <w:r w:rsidRPr="00E87466">
                              <w:rPr>
                                <w:rFonts w:ascii="Qanelas Medium" w:hAnsi="Qanelas Medium"/>
                                <w:color w:val="FFFFFF" w:themeColor="background1"/>
                              </w:rPr>
                              <w:t>06 13990031</w:t>
                            </w:r>
                          </w:p>
                          <w:p w14:paraId="765185F3" w14:textId="77777777" w:rsidR="00E87466" w:rsidRPr="00E87466" w:rsidRDefault="00E87466">
                            <w:pPr>
                              <w:rPr>
                                <w:rFonts w:ascii="Qanelas Medium" w:hAnsi="Qanelas Medium"/>
                                <w:color w:val="FFFFFF" w:themeColor="background1"/>
                              </w:rPr>
                            </w:pPr>
                          </w:p>
                          <w:p w14:paraId="411116DF" w14:textId="535D0CE5" w:rsidR="00E87466" w:rsidRPr="00E87466" w:rsidRDefault="00E87466">
                            <w:pPr>
                              <w:rPr>
                                <w:rFonts w:ascii="Qanelas Medium" w:hAnsi="Qanelas Medium"/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E87466">
                              <w:rPr>
                                <w:rFonts w:ascii="Qanelas Medium" w:hAnsi="Qanelas Medium"/>
                                <w:b/>
                                <w:bCs/>
                                <w:color w:val="FFFFFF" w:themeColor="background1"/>
                              </w:rPr>
                              <w:t>Email:</w:t>
                            </w:r>
                          </w:p>
                          <w:p w14:paraId="15F2EA47" w14:textId="384E932D" w:rsidR="00E87466" w:rsidRDefault="00E87466">
                            <w:pPr>
                              <w:rPr>
                                <w:rFonts w:ascii="Qanelas Medium" w:hAnsi="Qanelas Medium"/>
                                <w:color w:val="FFFFFF" w:themeColor="background1"/>
                              </w:rPr>
                            </w:pPr>
                            <w:hyperlink r:id="rId6" w:history="1">
                              <w:r w:rsidRPr="00E87466">
                                <w:rPr>
                                  <w:rStyle w:val="Hyperlink"/>
                                  <w:rFonts w:ascii="Qanelas Medium" w:hAnsi="Qanelas Medium"/>
                                  <w:color w:val="FFFFFF" w:themeColor="background1"/>
                                  <w:u w:val="none"/>
                                </w:rPr>
                                <w:t>86107@roc-teraa.nl</w:t>
                              </w:r>
                            </w:hyperlink>
                          </w:p>
                          <w:p w14:paraId="2178399A" w14:textId="77777777" w:rsidR="00E87466" w:rsidRPr="00E87466" w:rsidRDefault="00E87466">
                            <w:pPr>
                              <w:rPr>
                                <w:rFonts w:ascii="Qanelas Medium" w:hAnsi="Qanelas Medium"/>
                                <w:color w:val="FFFFFF" w:themeColor="background1"/>
                              </w:rPr>
                            </w:pPr>
                          </w:p>
                          <w:p w14:paraId="3B2FAD71" w14:textId="262B4E7D" w:rsidR="00E87466" w:rsidRPr="00E87466" w:rsidRDefault="00E87466">
                            <w:pPr>
                              <w:rPr>
                                <w:rFonts w:ascii="Qanelas Medium" w:hAnsi="Qanelas Medium"/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E87466">
                              <w:rPr>
                                <w:rFonts w:ascii="Qanelas Medium" w:hAnsi="Qanelas Medium"/>
                                <w:b/>
                                <w:bCs/>
                                <w:color w:val="FFFFFF" w:themeColor="background1"/>
                              </w:rPr>
                              <w:t>Adres:</w:t>
                            </w:r>
                          </w:p>
                          <w:p w14:paraId="435BA070" w14:textId="5469471C" w:rsidR="00E87466" w:rsidRPr="00E87466" w:rsidRDefault="00E87466">
                            <w:pPr>
                              <w:rPr>
                                <w:rFonts w:ascii="Qanelas Medium" w:hAnsi="Qanelas Medium"/>
                                <w:color w:val="FFFFFF" w:themeColor="background1"/>
                              </w:rPr>
                            </w:pPr>
                            <w:r w:rsidRPr="00E87466">
                              <w:rPr>
                                <w:rFonts w:ascii="Qanelas Medium" w:hAnsi="Qanelas Medium"/>
                                <w:color w:val="FFFFFF" w:themeColor="background1"/>
                              </w:rPr>
                              <w:t xml:space="preserve">Jeroen </w:t>
                            </w:r>
                            <w:proofErr w:type="spellStart"/>
                            <w:r w:rsidRPr="00E87466">
                              <w:rPr>
                                <w:rFonts w:ascii="Qanelas Medium" w:hAnsi="Qanelas Medium"/>
                                <w:color w:val="FFFFFF" w:themeColor="background1"/>
                              </w:rPr>
                              <w:t>Boschstraat</w:t>
                            </w:r>
                            <w:proofErr w:type="spellEnd"/>
                            <w:r w:rsidRPr="00E87466">
                              <w:rPr>
                                <w:rFonts w:ascii="Qanelas Medium" w:hAnsi="Qanelas Medium"/>
                                <w:color w:val="FFFFFF" w:themeColor="background1"/>
                              </w:rPr>
                              <w:t xml:space="preserve"> 7</w:t>
                            </w:r>
                          </w:p>
                          <w:p w14:paraId="74BDB5DB" w14:textId="17762131" w:rsidR="00E87466" w:rsidRPr="00E87466" w:rsidRDefault="00E87466">
                            <w:pPr>
                              <w:rPr>
                                <w:rFonts w:ascii="Qanelas Medium" w:hAnsi="Qanelas Medium"/>
                                <w:color w:val="FFFFFF" w:themeColor="background1"/>
                              </w:rPr>
                            </w:pPr>
                            <w:r w:rsidRPr="00E87466">
                              <w:rPr>
                                <w:rFonts w:ascii="Qanelas Medium" w:hAnsi="Qanelas Medium"/>
                                <w:color w:val="FFFFFF" w:themeColor="background1"/>
                              </w:rPr>
                              <w:t>5702 XP Helmo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1BD45E" id="Tekstvak 1" o:spid="_x0000_s1029" type="#_x0000_t202" style="position:absolute;margin-left:-43.85pt;margin-top:115.15pt;width:144.75pt;height:208.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" fillcolor="#5a5a5a [2109]" stroked="f" strokeweight=".5pt">
                <v:textbox>
                  <w:txbxContent>
                    <w:p w14:paraId="235DDE51" w14:textId="71FD2C08" w:rsidR="00E87466" w:rsidRPr="00E87466" w:rsidRDefault="00E87466">
                      <w:pPr>
                        <w:rPr>
                          <w:rFonts w:ascii="Qanelas Medium" w:hAnsi="Qanelas Medium"/>
                          <w:b/>
                          <w:bCs/>
                          <w:color w:val="FFFFFF" w:themeColor="background1"/>
                        </w:rPr>
                      </w:pPr>
                      <w:proofErr w:type="spellStart"/>
                      <w:r w:rsidRPr="00E87466">
                        <w:rPr>
                          <w:rFonts w:ascii="Qanelas Medium" w:hAnsi="Qanelas Medium"/>
                          <w:b/>
                          <w:bCs/>
                          <w:color w:val="FFFFFF" w:themeColor="background1"/>
                        </w:rPr>
                        <w:t>Telefoonnummer</w:t>
                      </w:r>
                      <w:proofErr w:type="spellEnd"/>
                      <w:r w:rsidRPr="00E87466">
                        <w:rPr>
                          <w:rFonts w:ascii="Qanelas Medium" w:hAnsi="Qanelas Medium"/>
                          <w:b/>
                          <w:bCs/>
                          <w:color w:val="FFFFFF" w:themeColor="background1"/>
                        </w:rPr>
                        <w:t>:</w:t>
                      </w:r>
                    </w:p>
                    <w:p w14:paraId="455D35F5" w14:textId="1CC8B347" w:rsidR="00E87466" w:rsidRDefault="00E87466">
                      <w:pPr>
                        <w:rPr>
                          <w:rFonts w:ascii="Qanelas Medium" w:hAnsi="Qanelas Medium"/>
                          <w:color w:val="FFFFFF" w:themeColor="background1"/>
                        </w:rPr>
                      </w:pPr>
                      <w:r w:rsidRPr="00E87466">
                        <w:rPr>
                          <w:rFonts w:ascii="Qanelas Medium" w:hAnsi="Qanelas Medium"/>
                          <w:color w:val="FFFFFF" w:themeColor="background1"/>
                        </w:rPr>
                        <w:t>06 13990031</w:t>
                      </w:r>
                    </w:p>
                    <w:p w14:paraId="765185F3" w14:textId="77777777" w:rsidR="00E87466" w:rsidRPr="00E87466" w:rsidRDefault="00E87466">
                      <w:pPr>
                        <w:rPr>
                          <w:rFonts w:ascii="Qanelas Medium" w:hAnsi="Qanelas Medium"/>
                          <w:color w:val="FFFFFF" w:themeColor="background1"/>
                        </w:rPr>
                      </w:pPr>
                    </w:p>
                    <w:p w14:paraId="411116DF" w14:textId="535D0CE5" w:rsidR="00E87466" w:rsidRPr="00E87466" w:rsidRDefault="00E87466">
                      <w:pPr>
                        <w:rPr>
                          <w:rFonts w:ascii="Qanelas Medium" w:hAnsi="Qanelas Medium"/>
                          <w:b/>
                          <w:bCs/>
                          <w:color w:val="FFFFFF" w:themeColor="background1"/>
                        </w:rPr>
                      </w:pPr>
                      <w:r w:rsidRPr="00E87466">
                        <w:rPr>
                          <w:rFonts w:ascii="Qanelas Medium" w:hAnsi="Qanelas Medium"/>
                          <w:b/>
                          <w:bCs/>
                          <w:color w:val="FFFFFF" w:themeColor="background1"/>
                        </w:rPr>
                        <w:t>Email:</w:t>
                      </w:r>
                    </w:p>
                    <w:p w14:paraId="15F2EA47" w14:textId="384E932D" w:rsidR="00E87466" w:rsidRDefault="00E87466">
                      <w:pPr>
                        <w:rPr>
                          <w:rFonts w:ascii="Qanelas Medium" w:hAnsi="Qanelas Medium"/>
                          <w:color w:val="FFFFFF" w:themeColor="background1"/>
                        </w:rPr>
                      </w:pPr>
                      <w:hyperlink r:id="rId7" w:history="1">
                        <w:r w:rsidRPr="00E87466">
                          <w:rPr>
                            <w:rStyle w:val="Hyperlink"/>
                            <w:rFonts w:ascii="Qanelas Medium" w:hAnsi="Qanelas Medium"/>
                            <w:color w:val="FFFFFF" w:themeColor="background1"/>
                            <w:u w:val="none"/>
                          </w:rPr>
                          <w:t>86107@roc-teraa.nl</w:t>
                        </w:r>
                      </w:hyperlink>
                    </w:p>
                    <w:p w14:paraId="2178399A" w14:textId="77777777" w:rsidR="00E87466" w:rsidRPr="00E87466" w:rsidRDefault="00E87466">
                      <w:pPr>
                        <w:rPr>
                          <w:rFonts w:ascii="Qanelas Medium" w:hAnsi="Qanelas Medium"/>
                          <w:color w:val="FFFFFF" w:themeColor="background1"/>
                        </w:rPr>
                      </w:pPr>
                    </w:p>
                    <w:p w14:paraId="3B2FAD71" w14:textId="262B4E7D" w:rsidR="00E87466" w:rsidRPr="00E87466" w:rsidRDefault="00E87466">
                      <w:pPr>
                        <w:rPr>
                          <w:rFonts w:ascii="Qanelas Medium" w:hAnsi="Qanelas Medium"/>
                          <w:b/>
                          <w:bCs/>
                          <w:color w:val="FFFFFF" w:themeColor="background1"/>
                        </w:rPr>
                      </w:pPr>
                      <w:r w:rsidRPr="00E87466">
                        <w:rPr>
                          <w:rFonts w:ascii="Qanelas Medium" w:hAnsi="Qanelas Medium"/>
                          <w:b/>
                          <w:bCs/>
                          <w:color w:val="FFFFFF" w:themeColor="background1"/>
                        </w:rPr>
                        <w:t>Adres:</w:t>
                      </w:r>
                    </w:p>
                    <w:p w14:paraId="435BA070" w14:textId="5469471C" w:rsidR="00E87466" w:rsidRPr="00E87466" w:rsidRDefault="00E87466">
                      <w:pPr>
                        <w:rPr>
                          <w:rFonts w:ascii="Qanelas Medium" w:hAnsi="Qanelas Medium"/>
                          <w:color w:val="FFFFFF" w:themeColor="background1"/>
                        </w:rPr>
                      </w:pPr>
                      <w:r w:rsidRPr="00E87466">
                        <w:rPr>
                          <w:rFonts w:ascii="Qanelas Medium" w:hAnsi="Qanelas Medium"/>
                          <w:color w:val="FFFFFF" w:themeColor="background1"/>
                        </w:rPr>
                        <w:t xml:space="preserve">Jeroen </w:t>
                      </w:r>
                      <w:proofErr w:type="spellStart"/>
                      <w:r w:rsidRPr="00E87466">
                        <w:rPr>
                          <w:rFonts w:ascii="Qanelas Medium" w:hAnsi="Qanelas Medium"/>
                          <w:color w:val="FFFFFF" w:themeColor="background1"/>
                        </w:rPr>
                        <w:t>Boschstraat</w:t>
                      </w:r>
                      <w:proofErr w:type="spellEnd"/>
                      <w:r w:rsidRPr="00E87466">
                        <w:rPr>
                          <w:rFonts w:ascii="Qanelas Medium" w:hAnsi="Qanelas Medium"/>
                          <w:color w:val="FFFFFF" w:themeColor="background1"/>
                        </w:rPr>
                        <w:t xml:space="preserve"> 7</w:t>
                      </w:r>
                    </w:p>
                    <w:p w14:paraId="74BDB5DB" w14:textId="17762131" w:rsidR="00E87466" w:rsidRPr="00E87466" w:rsidRDefault="00E87466">
                      <w:pPr>
                        <w:rPr>
                          <w:rFonts w:ascii="Qanelas Medium" w:hAnsi="Qanelas Medium"/>
                          <w:color w:val="FFFFFF" w:themeColor="background1"/>
                        </w:rPr>
                      </w:pPr>
                      <w:r w:rsidRPr="00E87466">
                        <w:rPr>
                          <w:rFonts w:ascii="Qanelas Medium" w:hAnsi="Qanelas Medium"/>
                          <w:color w:val="FFFFFF" w:themeColor="background1"/>
                        </w:rPr>
                        <w:t>5702 XP Helmond</w:t>
                      </w:r>
                    </w:p>
                  </w:txbxContent>
                </v:textbox>
              </v:shape>
            </w:pict>
          </mc:Fallback>
        </mc:AlternateContent>
      </w:r>
      <w:r w:rsidR="00767DEF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8F67019" wp14:editId="667C85E2">
                <wp:simplePos x="0" y="0"/>
                <wp:positionH relativeFrom="column">
                  <wp:posOffset>-314325</wp:posOffset>
                </wp:positionH>
                <wp:positionV relativeFrom="paragraph">
                  <wp:posOffset>-657225</wp:posOffset>
                </wp:positionV>
                <wp:extent cx="1242203" cy="1733550"/>
                <wp:effectExtent l="0" t="0" r="0" b="0"/>
                <wp:wrapNone/>
                <wp:docPr id="637573794" name="Stroomdiagram: Alternatief proce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2203" cy="1733550"/>
                        </a:xfrm>
                        <a:prstGeom prst="flowChartAlternateProcess">
                          <a:avLst/>
                        </a:prstGeom>
                        <a:blipFill dpi="0"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D09A137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Stroomdiagram: Alternatief proces 6" o:spid="_x0000_s1026" type="#_x0000_t176" style="position:absolute;margin-left:-24.75pt;margin-top:-51.75pt;width:97.8pt;height:136.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" stroked="f" strokeweight="1pt">
                <v:fill r:id="rId9" o:title="" recolor="t" rotate="t" type="frame"/>
              </v:shape>
            </w:pict>
          </mc:Fallback>
        </mc:AlternateContent>
      </w:r>
      <w:r w:rsidR="00767DEF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D38D4D1" wp14:editId="52291D8C">
                <wp:simplePos x="0" y="0"/>
                <wp:positionH relativeFrom="margin">
                  <wp:posOffset>1862455</wp:posOffset>
                </wp:positionH>
                <wp:positionV relativeFrom="paragraph">
                  <wp:posOffset>1328420</wp:posOffset>
                </wp:positionV>
                <wp:extent cx="3143250" cy="45085"/>
                <wp:effectExtent l="0" t="0" r="0" b="0"/>
                <wp:wrapNone/>
                <wp:docPr id="126193533" name="Rechthoe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0" cy="4508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CF1A79" id="Rechthoek 9" o:spid="_x0000_s1026" style="position:absolute;margin-left:146.65pt;margin-top:104.6pt;width:247.5pt;height:3.5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" fillcolor="#5a5a5a [2109]" stroked="f" strokeweight="1pt">
                <w10:wrap anchorx="margin"/>
              </v:rect>
            </w:pict>
          </mc:Fallback>
        </mc:AlternateContent>
      </w:r>
      <w:r w:rsidR="00767DEF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F643756" wp14:editId="553A41DD">
                <wp:simplePos x="0" y="0"/>
                <wp:positionH relativeFrom="margin">
                  <wp:posOffset>1748155</wp:posOffset>
                </wp:positionH>
                <wp:positionV relativeFrom="paragraph">
                  <wp:posOffset>728980</wp:posOffset>
                </wp:positionV>
                <wp:extent cx="3552825" cy="4467225"/>
                <wp:effectExtent l="0" t="0" r="9525" b="9525"/>
                <wp:wrapNone/>
                <wp:docPr id="1981667329" name="Tekstva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2825" cy="4467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34C8EAC" w14:textId="7054F22C" w:rsidR="00DE4625" w:rsidRPr="00E87466" w:rsidRDefault="00837B73">
                            <w:pPr>
                              <w:rPr>
                                <w:rFonts w:ascii="Qanelas SemiBold" w:hAnsi="Qanelas SemiBold"/>
                                <w:sz w:val="52"/>
                                <w:szCs w:val="52"/>
                                <w:lang w:val="nl-NL"/>
                              </w:rPr>
                            </w:pPr>
                            <w:r w:rsidRPr="00E87466">
                              <w:rPr>
                                <w:rFonts w:ascii="Qanelas SemiBold" w:hAnsi="Qanelas SemiBold"/>
                                <w:sz w:val="52"/>
                                <w:szCs w:val="52"/>
                                <w:lang w:val="nl-NL"/>
                              </w:rPr>
                              <w:t>Werkervaring</w:t>
                            </w:r>
                          </w:p>
                          <w:p w14:paraId="58FADBFC" w14:textId="77777777" w:rsidR="00DE4625" w:rsidRPr="00E87466" w:rsidRDefault="00DE4625">
                            <w:pPr>
                              <w:rPr>
                                <w:rFonts w:ascii="Qanelas SemiBold" w:hAnsi="Qanelas SemiBold"/>
                                <w:sz w:val="16"/>
                                <w:szCs w:val="16"/>
                                <w:lang w:val="nl-NL"/>
                              </w:rPr>
                            </w:pPr>
                          </w:p>
                          <w:p w14:paraId="28A8F099" w14:textId="691C32BD" w:rsidR="00837B73" w:rsidRPr="00E87466" w:rsidRDefault="00837B73" w:rsidP="00837B73">
                            <w:pPr>
                              <w:spacing w:after="0"/>
                              <w:rPr>
                                <w:rFonts w:ascii="Qanelas Medium" w:hAnsi="Qanelas Medium"/>
                                <w:b/>
                                <w:bCs/>
                                <w:sz w:val="28"/>
                                <w:szCs w:val="28"/>
                                <w:lang w:val="nl-NL"/>
                              </w:rPr>
                            </w:pPr>
                            <w:r w:rsidRPr="00E87466">
                              <w:rPr>
                                <w:rFonts w:ascii="Qanelas Medium" w:hAnsi="Qanelas Medium"/>
                                <w:b/>
                                <w:bCs/>
                                <w:sz w:val="28"/>
                                <w:szCs w:val="28"/>
                                <w:lang w:val="nl-NL"/>
                              </w:rPr>
                              <w:t xml:space="preserve">ICT </w:t>
                            </w:r>
                            <w:proofErr w:type="spellStart"/>
                            <w:r w:rsidRPr="00E87466">
                              <w:rPr>
                                <w:rFonts w:ascii="Qanelas Medium" w:hAnsi="Qanelas Medium"/>
                                <w:b/>
                                <w:bCs/>
                                <w:sz w:val="28"/>
                                <w:szCs w:val="28"/>
                                <w:lang w:val="nl-NL"/>
                              </w:rPr>
                              <w:t>Peer&amp;Partners</w:t>
                            </w:r>
                            <w:proofErr w:type="spellEnd"/>
                          </w:p>
                          <w:p w14:paraId="4AE6B0B6" w14:textId="139915D1" w:rsidR="00837B73" w:rsidRPr="00E87466" w:rsidRDefault="00837B73" w:rsidP="00837B73">
                            <w:pPr>
                              <w:spacing w:after="0"/>
                              <w:rPr>
                                <w:rFonts w:ascii="Qanelas Medium" w:hAnsi="Qanelas Medium"/>
                                <w:sz w:val="28"/>
                                <w:szCs w:val="28"/>
                                <w:lang w:val="nl-NL"/>
                              </w:rPr>
                            </w:pPr>
                            <w:r w:rsidRPr="00E87466">
                              <w:rPr>
                                <w:rFonts w:ascii="Qanelas Medium" w:hAnsi="Qanelas Medium"/>
                                <w:sz w:val="28"/>
                                <w:szCs w:val="28"/>
                                <w:lang w:val="nl-NL"/>
                              </w:rPr>
                              <w:t>18 februari 2023 – Heden</w:t>
                            </w:r>
                          </w:p>
                          <w:p w14:paraId="350192CA" w14:textId="77777777" w:rsidR="00837B73" w:rsidRPr="00E87466" w:rsidRDefault="00837B73" w:rsidP="00837B73">
                            <w:pPr>
                              <w:spacing w:after="0"/>
                              <w:rPr>
                                <w:rFonts w:ascii="Qanelas Medium" w:hAnsi="Qanelas Medium"/>
                                <w:sz w:val="28"/>
                                <w:szCs w:val="28"/>
                                <w:lang w:val="nl-NL"/>
                              </w:rPr>
                            </w:pPr>
                          </w:p>
                          <w:p w14:paraId="155111AE" w14:textId="0B601202" w:rsidR="00837B73" w:rsidRPr="00767DEF" w:rsidRDefault="00837B73" w:rsidP="00837B73">
                            <w:pPr>
                              <w:spacing w:after="0"/>
                              <w:rPr>
                                <w:rFonts w:ascii="Qanelas Medium" w:hAnsi="Qanelas Medium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767DEF">
                              <w:rPr>
                                <w:rFonts w:ascii="Qanelas Medium" w:hAnsi="Qanelas Medium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Stage </w:t>
                            </w:r>
                            <w:proofErr w:type="spellStart"/>
                            <w:r w:rsidRPr="00767DEF">
                              <w:rPr>
                                <w:rFonts w:ascii="Qanelas Medium" w:hAnsi="Qanelas Medium"/>
                                <w:b/>
                                <w:bCs/>
                                <w:sz w:val="28"/>
                                <w:szCs w:val="28"/>
                              </w:rPr>
                              <w:t>Peer&amp;Partners</w:t>
                            </w:r>
                            <w:proofErr w:type="spellEnd"/>
                          </w:p>
                          <w:p w14:paraId="2903E1DB" w14:textId="2C04C734" w:rsidR="00837B73" w:rsidRPr="00767DEF" w:rsidRDefault="00837B73" w:rsidP="00837B73">
                            <w:pPr>
                              <w:spacing w:after="0"/>
                              <w:rPr>
                                <w:rFonts w:ascii="Qanelas Medium" w:hAnsi="Qanelas Medium"/>
                                <w:sz w:val="28"/>
                                <w:szCs w:val="28"/>
                              </w:rPr>
                            </w:pPr>
                            <w:r w:rsidRPr="00767DEF">
                              <w:rPr>
                                <w:rFonts w:ascii="Qanelas Medium" w:hAnsi="Qanelas Medium"/>
                                <w:sz w:val="28"/>
                                <w:szCs w:val="28"/>
                              </w:rPr>
                              <w:t xml:space="preserve">6 </w:t>
                            </w:r>
                            <w:proofErr w:type="spellStart"/>
                            <w:r w:rsidRPr="00767DEF">
                              <w:rPr>
                                <w:rFonts w:ascii="Qanelas Medium" w:hAnsi="Qanelas Medium"/>
                                <w:sz w:val="28"/>
                                <w:szCs w:val="28"/>
                              </w:rPr>
                              <w:t>september</w:t>
                            </w:r>
                            <w:proofErr w:type="spellEnd"/>
                            <w:r w:rsidRPr="00767DEF">
                              <w:rPr>
                                <w:rFonts w:ascii="Qanelas Medium" w:hAnsi="Qanelas Medium"/>
                                <w:sz w:val="28"/>
                                <w:szCs w:val="28"/>
                              </w:rPr>
                              <w:t xml:space="preserve"> 2022 – 17 </w:t>
                            </w:r>
                            <w:proofErr w:type="spellStart"/>
                            <w:r w:rsidRPr="00767DEF">
                              <w:rPr>
                                <w:rFonts w:ascii="Qanelas Medium" w:hAnsi="Qanelas Medium"/>
                                <w:sz w:val="28"/>
                                <w:szCs w:val="28"/>
                              </w:rPr>
                              <w:t>februari</w:t>
                            </w:r>
                            <w:proofErr w:type="spellEnd"/>
                            <w:r w:rsidRPr="00767DEF">
                              <w:rPr>
                                <w:rFonts w:ascii="Qanelas Medium" w:hAnsi="Qanelas Medium"/>
                                <w:sz w:val="28"/>
                                <w:szCs w:val="28"/>
                              </w:rPr>
                              <w:t xml:space="preserve"> 2023</w:t>
                            </w:r>
                          </w:p>
                          <w:p w14:paraId="6CC6F5AB" w14:textId="77777777" w:rsidR="00837B73" w:rsidRPr="00767DEF" w:rsidRDefault="00837B73" w:rsidP="00837B73">
                            <w:pPr>
                              <w:spacing w:after="0"/>
                              <w:rPr>
                                <w:rFonts w:ascii="Qanelas Medium" w:hAnsi="Qanelas Medium"/>
                                <w:sz w:val="28"/>
                                <w:szCs w:val="28"/>
                              </w:rPr>
                            </w:pPr>
                          </w:p>
                          <w:p w14:paraId="45AEB04D" w14:textId="259572C3" w:rsidR="00837B73" w:rsidRPr="00E87466" w:rsidRDefault="00837B73" w:rsidP="00837B73">
                            <w:pPr>
                              <w:spacing w:after="0"/>
                              <w:rPr>
                                <w:rFonts w:ascii="Qanelas Medium" w:hAnsi="Qanelas Medium"/>
                                <w:b/>
                                <w:bCs/>
                                <w:sz w:val="28"/>
                                <w:szCs w:val="28"/>
                                <w:lang w:val="nl-NL"/>
                              </w:rPr>
                            </w:pPr>
                            <w:r w:rsidRPr="00E87466">
                              <w:rPr>
                                <w:rFonts w:ascii="Qanelas Medium" w:hAnsi="Qanelas Medium"/>
                                <w:b/>
                                <w:bCs/>
                                <w:sz w:val="28"/>
                                <w:szCs w:val="28"/>
                                <w:lang w:val="nl-NL"/>
                              </w:rPr>
                              <w:t xml:space="preserve">Hulpkracht Big </w:t>
                            </w:r>
                            <w:proofErr w:type="spellStart"/>
                            <w:r w:rsidRPr="00E87466">
                              <w:rPr>
                                <w:rFonts w:ascii="Qanelas Medium" w:hAnsi="Qanelas Medium"/>
                                <w:b/>
                                <w:bCs/>
                                <w:sz w:val="28"/>
                                <w:szCs w:val="28"/>
                                <w:lang w:val="nl-NL"/>
                              </w:rPr>
                              <w:t>Bazar</w:t>
                            </w:r>
                            <w:proofErr w:type="spellEnd"/>
                          </w:p>
                          <w:p w14:paraId="1A20D8FA" w14:textId="398499FC" w:rsidR="00837B73" w:rsidRPr="00E87466" w:rsidRDefault="00837B73" w:rsidP="00837B73">
                            <w:pPr>
                              <w:spacing w:after="0"/>
                              <w:rPr>
                                <w:rFonts w:ascii="Qanelas Medium" w:hAnsi="Qanelas Medium"/>
                                <w:sz w:val="28"/>
                                <w:szCs w:val="28"/>
                                <w:lang w:val="nl-NL"/>
                              </w:rPr>
                            </w:pPr>
                            <w:r w:rsidRPr="00E87466">
                              <w:rPr>
                                <w:rFonts w:ascii="Qanelas Medium" w:hAnsi="Qanelas Medium"/>
                                <w:sz w:val="28"/>
                                <w:szCs w:val="28"/>
                                <w:lang w:val="nl-NL"/>
                              </w:rPr>
                              <w:t xml:space="preserve">1 augustus 2022 </w:t>
                            </w:r>
                            <w:r w:rsidR="00632E78" w:rsidRPr="00E87466">
                              <w:rPr>
                                <w:rFonts w:ascii="Qanelas Medium" w:hAnsi="Qanelas Medium"/>
                                <w:sz w:val="28"/>
                                <w:szCs w:val="28"/>
                                <w:lang w:val="nl-NL"/>
                              </w:rPr>
                              <w:t>–</w:t>
                            </w:r>
                            <w:r w:rsidRPr="00E87466">
                              <w:rPr>
                                <w:rFonts w:ascii="Qanelas Medium" w:hAnsi="Qanelas Medium"/>
                                <w:sz w:val="28"/>
                                <w:szCs w:val="28"/>
                                <w:lang w:val="nl-NL"/>
                              </w:rPr>
                              <w:t xml:space="preserve"> </w:t>
                            </w:r>
                            <w:r w:rsidR="00632E78" w:rsidRPr="00E87466">
                              <w:rPr>
                                <w:rFonts w:ascii="Qanelas Medium" w:hAnsi="Qanelas Medium"/>
                                <w:sz w:val="28"/>
                                <w:szCs w:val="28"/>
                                <w:lang w:val="nl-NL"/>
                              </w:rPr>
                              <w:t>5 september 2022</w:t>
                            </w:r>
                          </w:p>
                          <w:p w14:paraId="36480158" w14:textId="77777777" w:rsidR="00632E78" w:rsidRPr="00E87466" w:rsidRDefault="00632E78" w:rsidP="00837B73">
                            <w:pPr>
                              <w:spacing w:after="0"/>
                              <w:rPr>
                                <w:rFonts w:ascii="Qanelas Medium" w:hAnsi="Qanelas Medium"/>
                                <w:sz w:val="28"/>
                                <w:szCs w:val="28"/>
                                <w:lang w:val="nl-NL"/>
                              </w:rPr>
                            </w:pPr>
                          </w:p>
                          <w:p w14:paraId="4FD3655B" w14:textId="7D990D03" w:rsidR="00632E78" w:rsidRPr="00E87466" w:rsidRDefault="00632E78" w:rsidP="00837B73">
                            <w:pPr>
                              <w:spacing w:after="0"/>
                              <w:rPr>
                                <w:rFonts w:ascii="Qanelas Medium" w:hAnsi="Qanelas Medium"/>
                                <w:b/>
                                <w:bCs/>
                                <w:sz w:val="28"/>
                                <w:szCs w:val="28"/>
                                <w:lang w:val="nl-NL"/>
                              </w:rPr>
                            </w:pPr>
                            <w:r w:rsidRPr="00E87466">
                              <w:rPr>
                                <w:rFonts w:ascii="Qanelas Medium" w:hAnsi="Qanelas Medium"/>
                                <w:b/>
                                <w:bCs/>
                                <w:sz w:val="28"/>
                                <w:szCs w:val="28"/>
                                <w:lang w:val="nl-NL"/>
                              </w:rPr>
                              <w:t>Vakkenvuller  Jumbo Azalealaan</w:t>
                            </w:r>
                          </w:p>
                          <w:p w14:paraId="5D65C7E0" w14:textId="3EF8F22A" w:rsidR="00632E78" w:rsidRPr="00767DEF" w:rsidRDefault="00632E78" w:rsidP="00632E78">
                            <w:pPr>
                              <w:spacing w:after="0"/>
                              <w:rPr>
                                <w:rFonts w:ascii="Qanelas Medium" w:hAnsi="Qanelas Medium"/>
                                <w:sz w:val="28"/>
                                <w:szCs w:val="28"/>
                                <w:lang w:val="nl-NL"/>
                              </w:rPr>
                            </w:pPr>
                            <w:r w:rsidRPr="00767DEF">
                              <w:rPr>
                                <w:rFonts w:ascii="Qanelas Medium" w:hAnsi="Qanelas Medium"/>
                                <w:sz w:val="28"/>
                                <w:szCs w:val="28"/>
                                <w:lang w:val="nl-NL"/>
                              </w:rPr>
                              <w:t>20 juni 2020 – 25 november 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643756" id="_x0000_s1030" type="#_x0000_t202" style="position:absolute;margin-left:137.65pt;margin-top:57.4pt;width:279.75pt;height:351.7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" fillcolor="white [3201]" stroked="f" strokeweight=".5pt">
                <v:textbox>
                  <w:txbxContent>
                    <w:p w14:paraId="334C8EAC" w14:textId="7054F22C" w:rsidR="00DE4625" w:rsidRPr="00E87466" w:rsidRDefault="00837B73">
                      <w:pPr>
                        <w:rPr>
                          <w:rFonts w:ascii="Qanelas SemiBold" w:hAnsi="Qanelas SemiBold"/>
                          <w:sz w:val="52"/>
                          <w:szCs w:val="52"/>
                          <w:lang w:val="nl-NL"/>
                        </w:rPr>
                      </w:pPr>
                      <w:r w:rsidRPr="00E87466">
                        <w:rPr>
                          <w:rFonts w:ascii="Qanelas SemiBold" w:hAnsi="Qanelas SemiBold"/>
                          <w:sz w:val="52"/>
                          <w:szCs w:val="52"/>
                          <w:lang w:val="nl-NL"/>
                        </w:rPr>
                        <w:t>Werkervaring</w:t>
                      </w:r>
                    </w:p>
                    <w:p w14:paraId="58FADBFC" w14:textId="77777777" w:rsidR="00DE4625" w:rsidRPr="00E87466" w:rsidRDefault="00DE4625">
                      <w:pPr>
                        <w:rPr>
                          <w:rFonts w:ascii="Qanelas SemiBold" w:hAnsi="Qanelas SemiBold"/>
                          <w:sz w:val="16"/>
                          <w:szCs w:val="16"/>
                          <w:lang w:val="nl-NL"/>
                        </w:rPr>
                      </w:pPr>
                    </w:p>
                    <w:p w14:paraId="28A8F099" w14:textId="691C32BD" w:rsidR="00837B73" w:rsidRPr="00E87466" w:rsidRDefault="00837B73" w:rsidP="00837B73">
                      <w:pPr>
                        <w:spacing w:after="0"/>
                        <w:rPr>
                          <w:rFonts w:ascii="Qanelas Medium" w:hAnsi="Qanelas Medium"/>
                          <w:b/>
                          <w:bCs/>
                          <w:sz w:val="28"/>
                          <w:szCs w:val="28"/>
                          <w:lang w:val="nl-NL"/>
                        </w:rPr>
                      </w:pPr>
                      <w:r w:rsidRPr="00E87466">
                        <w:rPr>
                          <w:rFonts w:ascii="Qanelas Medium" w:hAnsi="Qanelas Medium"/>
                          <w:b/>
                          <w:bCs/>
                          <w:sz w:val="28"/>
                          <w:szCs w:val="28"/>
                          <w:lang w:val="nl-NL"/>
                        </w:rPr>
                        <w:t xml:space="preserve">ICT </w:t>
                      </w:r>
                      <w:proofErr w:type="spellStart"/>
                      <w:r w:rsidRPr="00E87466">
                        <w:rPr>
                          <w:rFonts w:ascii="Qanelas Medium" w:hAnsi="Qanelas Medium"/>
                          <w:b/>
                          <w:bCs/>
                          <w:sz w:val="28"/>
                          <w:szCs w:val="28"/>
                          <w:lang w:val="nl-NL"/>
                        </w:rPr>
                        <w:t>Peer&amp;Partners</w:t>
                      </w:r>
                      <w:proofErr w:type="spellEnd"/>
                    </w:p>
                    <w:p w14:paraId="4AE6B0B6" w14:textId="139915D1" w:rsidR="00837B73" w:rsidRPr="00E87466" w:rsidRDefault="00837B73" w:rsidP="00837B73">
                      <w:pPr>
                        <w:spacing w:after="0"/>
                        <w:rPr>
                          <w:rFonts w:ascii="Qanelas Medium" w:hAnsi="Qanelas Medium"/>
                          <w:sz w:val="28"/>
                          <w:szCs w:val="28"/>
                          <w:lang w:val="nl-NL"/>
                        </w:rPr>
                      </w:pPr>
                      <w:r w:rsidRPr="00E87466">
                        <w:rPr>
                          <w:rFonts w:ascii="Qanelas Medium" w:hAnsi="Qanelas Medium"/>
                          <w:sz w:val="28"/>
                          <w:szCs w:val="28"/>
                          <w:lang w:val="nl-NL"/>
                        </w:rPr>
                        <w:t>18 februari 2023 – Heden</w:t>
                      </w:r>
                    </w:p>
                    <w:p w14:paraId="350192CA" w14:textId="77777777" w:rsidR="00837B73" w:rsidRPr="00E87466" w:rsidRDefault="00837B73" w:rsidP="00837B73">
                      <w:pPr>
                        <w:spacing w:after="0"/>
                        <w:rPr>
                          <w:rFonts w:ascii="Qanelas Medium" w:hAnsi="Qanelas Medium"/>
                          <w:sz w:val="28"/>
                          <w:szCs w:val="28"/>
                          <w:lang w:val="nl-NL"/>
                        </w:rPr>
                      </w:pPr>
                    </w:p>
                    <w:p w14:paraId="155111AE" w14:textId="0B601202" w:rsidR="00837B73" w:rsidRPr="00767DEF" w:rsidRDefault="00837B73" w:rsidP="00837B73">
                      <w:pPr>
                        <w:spacing w:after="0"/>
                        <w:rPr>
                          <w:rFonts w:ascii="Qanelas Medium" w:hAnsi="Qanelas Medium"/>
                          <w:b/>
                          <w:bCs/>
                          <w:sz w:val="28"/>
                          <w:szCs w:val="28"/>
                        </w:rPr>
                      </w:pPr>
                      <w:r w:rsidRPr="00767DEF">
                        <w:rPr>
                          <w:rFonts w:ascii="Qanelas Medium" w:hAnsi="Qanelas Medium"/>
                          <w:b/>
                          <w:bCs/>
                          <w:sz w:val="28"/>
                          <w:szCs w:val="28"/>
                        </w:rPr>
                        <w:t xml:space="preserve">Stage </w:t>
                      </w:r>
                      <w:proofErr w:type="spellStart"/>
                      <w:r w:rsidRPr="00767DEF">
                        <w:rPr>
                          <w:rFonts w:ascii="Qanelas Medium" w:hAnsi="Qanelas Medium"/>
                          <w:b/>
                          <w:bCs/>
                          <w:sz w:val="28"/>
                          <w:szCs w:val="28"/>
                        </w:rPr>
                        <w:t>Peer&amp;Partners</w:t>
                      </w:r>
                      <w:proofErr w:type="spellEnd"/>
                    </w:p>
                    <w:p w14:paraId="2903E1DB" w14:textId="2C04C734" w:rsidR="00837B73" w:rsidRPr="00767DEF" w:rsidRDefault="00837B73" w:rsidP="00837B73">
                      <w:pPr>
                        <w:spacing w:after="0"/>
                        <w:rPr>
                          <w:rFonts w:ascii="Qanelas Medium" w:hAnsi="Qanelas Medium"/>
                          <w:sz w:val="28"/>
                          <w:szCs w:val="28"/>
                        </w:rPr>
                      </w:pPr>
                      <w:r w:rsidRPr="00767DEF">
                        <w:rPr>
                          <w:rFonts w:ascii="Qanelas Medium" w:hAnsi="Qanelas Medium"/>
                          <w:sz w:val="28"/>
                          <w:szCs w:val="28"/>
                        </w:rPr>
                        <w:t xml:space="preserve">6 </w:t>
                      </w:r>
                      <w:proofErr w:type="spellStart"/>
                      <w:r w:rsidRPr="00767DEF">
                        <w:rPr>
                          <w:rFonts w:ascii="Qanelas Medium" w:hAnsi="Qanelas Medium"/>
                          <w:sz w:val="28"/>
                          <w:szCs w:val="28"/>
                        </w:rPr>
                        <w:t>september</w:t>
                      </w:r>
                      <w:proofErr w:type="spellEnd"/>
                      <w:r w:rsidRPr="00767DEF">
                        <w:rPr>
                          <w:rFonts w:ascii="Qanelas Medium" w:hAnsi="Qanelas Medium"/>
                          <w:sz w:val="28"/>
                          <w:szCs w:val="28"/>
                        </w:rPr>
                        <w:t xml:space="preserve"> 2022 – 17 </w:t>
                      </w:r>
                      <w:proofErr w:type="spellStart"/>
                      <w:r w:rsidRPr="00767DEF">
                        <w:rPr>
                          <w:rFonts w:ascii="Qanelas Medium" w:hAnsi="Qanelas Medium"/>
                          <w:sz w:val="28"/>
                          <w:szCs w:val="28"/>
                        </w:rPr>
                        <w:t>februari</w:t>
                      </w:r>
                      <w:proofErr w:type="spellEnd"/>
                      <w:r w:rsidRPr="00767DEF">
                        <w:rPr>
                          <w:rFonts w:ascii="Qanelas Medium" w:hAnsi="Qanelas Medium"/>
                          <w:sz w:val="28"/>
                          <w:szCs w:val="28"/>
                        </w:rPr>
                        <w:t xml:space="preserve"> 2023</w:t>
                      </w:r>
                    </w:p>
                    <w:p w14:paraId="6CC6F5AB" w14:textId="77777777" w:rsidR="00837B73" w:rsidRPr="00767DEF" w:rsidRDefault="00837B73" w:rsidP="00837B73">
                      <w:pPr>
                        <w:spacing w:after="0"/>
                        <w:rPr>
                          <w:rFonts w:ascii="Qanelas Medium" w:hAnsi="Qanelas Medium"/>
                          <w:sz w:val="28"/>
                          <w:szCs w:val="28"/>
                        </w:rPr>
                      </w:pPr>
                    </w:p>
                    <w:p w14:paraId="45AEB04D" w14:textId="259572C3" w:rsidR="00837B73" w:rsidRPr="00E87466" w:rsidRDefault="00837B73" w:rsidP="00837B73">
                      <w:pPr>
                        <w:spacing w:after="0"/>
                        <w:rPr>
                          <w:rFonts w:ascii="Qanelas Medium" w:hAnsi="Qanelas Medium"/>
                          <w:b/>
                          <w:bCs/>
                          <w:sz w:val="28"/>
                          <w:szCs w:val="28"/>
                          <w:lang w:val="nl-NL"/>
                        </w:rPr>
                      </w:pPr>
                      <w:r w:rsidRPr="00E87466">
                        <w:rPr>
                          <w:rFonts w:ascii="Qanelas Medium" w:hAnsi="Qanelas Medium"/>
                          <w:b/>
                          <w:bCs/>
                          <w:sz w:val="28"/>
                          <w:szCs w:val="28"/>
                          <w:lang w:val="nl-NL"/>
                        </w:rPr>
                        <w:t xml:space="preserve">Hulpkracht Big </w:t>
                      </w:r>
                      <w:proofErr w:type="spellStart"/>
                      <w:r w:rsidRPr="00E87466">
                        <w:rPr>
                          <w:rFonts w:ascii="Qanelas Medium" w:hAnsi="Qanelas Medium"/>
                          <w:b/>
                          <w:bCs/>
                          <w:sz w:val="28"/>
                          <w:szCs w:val="28"/>
                          <w:lang w:val="nl-NL"/>
                        </w:rPr>
                        <w:t>Bazar</w:t>
                      </w:r>
                      <w:proofErr w:type="spellEnd"/>
                    </w:p>
                    <w:p w14:paraId="1A20D8FA" w14:textId="398499FC" w:rsidR="00837B73" w:rsidRPr="00E87466" w:rsidRDefault="00837B73" w:rsidP="00837B73">
                      <w:pPr>
                        <w:spacing w:after="0"/>
                        <w:rPr>
                          <w:rFonts w:ascii="Qanelas Medium" w:hAnsi="Qanelas Medium"/>
                          <w:sz w:val="28"/>
                          <w:szCs w:val="28"/>
                          <w:lang w:val="nl-NL"/>
                        </w:rPr>
                      </w:pPr>
                      <w:r w:rsidRPr="00E87466">
                        <w:rPr>
                          <w:rFonts w:ascii="Qanelas Medium" w:hAnsi="Qanelas Medium"/>
                          <w:sz w:val="28"/>
                          <w:szCs w:val="28"/>
                          <w:lang w:val="nl-NL"/>
                        </w:rPr>
                        <w:t xml:space="preserve">1 augustus 2022 </w:t>
                      </w:r>
                      <w:r w:rsidR="00632E78" w:rsidRPr="00E87466">
                        <w:rPr>
                          <w:rFonts w:ascii="Qanelas Medium" w:hAnsi="Qanelas Medium"/>
                          <w:sz w:val="28"/>
                          <w:szCs w:val="28"/>
                          <w:lang w:val="nl-NL"/>
                        </w:rPr>
                        <w:t>–</w:t>
                      </w:r>
                      <w:r w:rsidRPr="00E87466">
                        <w:rPr>
                          <w:rFonts w:ascii="Qanelas Medium" w:hAnsi="Qanelas Medium"/>
                          <w:sz w:val="28"/>
                          <w:szCs w:val="28"/>
                          <w:lang w:val="nl-NL"/>
                        </w:rPr>
                        <w:t xml:space="preserve"> </w:t>
                      </w:r>
                      <w:r w:rsidR="00632E78" w:rsidRPr="00E87466">
                        <w:rPr>
                          <w:rFonts w:ascii="Qanelas Medium" w:hAnsi="Qanelas Medium"/>
                          <w:sz w:val="28"/>
                          <w:szCs w:val="28"/>
                          <w:lang w:val="nl-NL"/>
                        </w:rPr>
                        <w:t>5 september 2022</w:t>
                      </w:r>
                    </w:p>
                    <w:p w14:paraId="36480158" w14:textId="77777777" w:rsidR="00632E78" w:rsidRPr="00E87466" w:rsidRDefault="00632E78" w:rsidP="00837B73">
                      <w:pPr>
                        <w:spacing w:after="0"/>
                        <w:rPr>
                          <w:rFonts w:ascii="Qanelas Medium" w:hAnsi="Qanelas Medium"/>
                          <w:sz w:val="28"/>
                          <w:szCs w:val="28"/>
                          <w:lang w:val="nl-NL"/>
                        </w:rPr>
                      </w:pPr>
                    </w:p>
                    <w:p w14:paraId="4FD3655B" w14:textId="7D990D03" w:rsidR="00632E78" w:rsidRPr="00E87466" w:rsidRDefault="00632E78" w:rsidP="00837B73">
                      <w:pPr>
                        <w:spacing w:after="0"/>
                        <w:rPr>
                          <w:rFonts w:ascii="Qanelas Medium" w:hAnsi="Qanelas Medium"/>
                          <w:b/>
                          <w:bCs/>
                          <w:sz w:val="28"/>
                          <w:szCs w:val="28"/>
                          <w:lang w:val="nl-NL"/>
                        </w:rPr>
                      </w:pPr>
                      <w:r w:rsidRPr="00E87466">
                        <w:rPr>
                          <w:rFonts w:ascii="Qanelas Medium" w:hAnsi="Qanelas Medium"/>
                          <w:b/>
                          <w:bCs/>
                          <w:sz w:val="28"/>
                          <w:szCs w:val="28"/>
                          <w:lang w:val="nl-NL"/>
                        </w:rPr>
                        <w:t>Vakkenvuller  Jumbo Azalealaan</w:t>
                      </w:r>
                    </w:p>
                    <w:p w14:paraId="5D65C7E0" w14:textId="3EF8F22A" w:rsidR="00632E78" w:rsidRPr="00767DEF" w:rsidRDefault="00632E78" w:rsidP="00632E78">
                      <w:pPr>
                        <w:spacing w:after="0"/>
                        <w:rPr>
                          <w:rFonts w:ascii="Qanelas Medium" w:hAnsi="Qanelas Medium"/>
                          <w:sz w:val="28"/>
                          <w:szCs w:val="28"/>
                          <w:lang w:val="nl-NL"/>
                        </w:rPr>
                      </w:pPr>
                      <w:r w:rsidRPr="00767DEF">
                        <w:rPr>
                          <w:rFonts w:ascii="Qanelas Medium" w:hAnsi="Qanelas Medium"/>
                          <w:sz w:val="28"/>
                          <w:szCs w:val="28"/>
                          <w:lang w:val="nl-NL"/>
                        </w:rPr>
                        <w:t>20 juni 2020 – 25 november 202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67DEF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02EA785" wp14:editId="0D275EB1">
                <wp:simplePos x="0" y="0"/>
                <wp:positionH relativeFrom="page">
                  <wp:posOffset>2544792</wp:posOffset>
                </wp:positionH>
                <wp:positionV relativeFrom="paragraph">
                  <wp:posOffset>-804904</wp:posOffset>
                </wp:positionV>
                <wp:extent cx="5021832" cy="1314450"/>
                <wp:effectExtent l="0" t="0" r="7620" b="0"/>
                <wp:wrapNone/>
                <wp:docPr id="2101838042" name="Tekstva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1832" cy="131445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B6FBF4C" w14:textId="62A72D0A" w:rsidR="00C042D7" w:rsidRPr="00DE4625" w:rsidRDefault="00C042D7" w:rsidP="00C042D7">
                            <w:pPr>
                              <w:spacing w:after="0"/>
                              <w:rPr>
                                <w:rFonts w:ascii="Qanelas SemiBold" w:hAnsi="Qanelas SemiBold"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 w:rsidRPr="00DE4625">
                              <w:rPr>
                                <w:rFonts w:ascii="Qanelas SemiBold" w:hAnsi="Qanelas SemiBold"/>
                                <w:color w:val="FFFFFF" w:themeColor="background1"/>
                                <w:sz w:val="96"/>
                                <w:szCs w:val="96"/>
                              </w:rPr>
                              <w:t>Thijs Klerkx</w:t>
                            </w:r>
                          </w:p>
                          <w:p w14:paraId="3EABB189" w14:textId="3D42E819" w:rsidR="00C042D7" w:rsidRPr="00DE4625" w:rsidRDefault="00C042D7" w:rsidP="00C042D7">
                            <w:pPr>
                              <w:spacing w:after="0" w:line="240" w:lineRule="auto"/>
                              <w:rPr>
                                <w:rFonts w:ascii="Qanelas SemiBold" w:hAnsi="Qanelas SemiBold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DE4625">
                              <w:rPr>
                                <w:rFonts w:ascii="Qanelas SemiBold" w:hAnsi="Qanelas SemiBold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Software Developer</w:t>
                            </w:r>
                          </w:p>
                          <w:p w14:paraId="1B4C5C1C" w14:textId="77777777" w:rsidR="00C042D7" w:rsidRPr="00C042D7" w:rsidRDefault="00C042D7" w:rsidP="00C042D7">
                            <w:pPr>
                              <w:rPr>
                                <w:rFonts w:ascii="Qanelas SemiBold" w:hAnsi="Qanelas SemiBold"/>
                                <w:color w:val="0D0D0D" w:themeColor="text1" w:themeTint="F2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2EA785" id="Tekstvak 5" o:spid="_x0000_s1031" type="#_x0000_t202" style="position:absolute;margin-left:200.4pt;margin-top:-63.4pt;width:395.4pt;height:103.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" fillcolor="#4472c4 [3204]" stroked="f" strokeweight=".5pt">
                <v:textbox>
                  <w:txbxContent>
                    <w:p w14:paraId="1B6FBF4C" w14:textId="62A72D0A" w:rsidR="00C042D7" w:rsidRPr="00DE4625" w:rsidRDefault="00C042D7" w:rsidP="00C042D7">
                      <w:pPr>
                        <w:spacing w:after="0"/>
                        <w:rPr>
                          <w:rFonts w:ascii="Qanelas SemiBold" w:hAnsi="Qanelas SemiBold"/>
                          <w:color w:val="FFFFFF" w:themeColor="background1"/>
                          <w:sz w:val="96"/>
                          <w:szCs w:val="96"/>
                        </w:rPr>
                      </w:pPr>
                      <w:r w:rsidRPr="00DE4625">
                        <w:rPr>
                          <w:rFonts w:ascii="Qanelas SemiBold" w:hAnsi="Qanelas SemiBold"/>
                          <w:color w:val="FFFFFF" w:themeColor="background1"/>
                          <w:sz w:val="96"/>
                          <w:szCs w:val="96"/>
                        </w:rPr>
                        <w:t>Thijs Klerkx</w:t>
                      </w:r>
                    </w:p>
                    <w:p w14:paraId="3EABB189" w14:textId="3D42E819" w:rsidR="00C042D7" w:rsidRPr="00DE4625" w:rsidRDefault="00C042D7" w:rsidP="00C042D7">
                      <w:pPr>
                        <w:spacing w:after="0" w:line="240" w:lineRule="auto"/>
                        <w:rPr>
                          <w:rFonts w:ascii="Qanelas SemiBold" w:hAnsi="Qanelas SemiBold"/>
                          <w:color w:val="FFFFFF" w:themeColor="background1"/>
                          <w:sz w:val="32"/>
                          <w:szCs w:val="32"/>
                        </w:rPr>
                      </w:pPr>
                      <w:r w:rsidRPr="00DE4625">
                        <w:rPr>
                          <w:rFonts w:ascii="Qanelas SemiBold" w:hAnsi="Qanelas SemiBold"/>
                          <w:color w:val="FFFFFF" w:themeColor="background1"/>
                          <w:sz w:val="32"/>
                          <w:szCs w:val="32"/>
                        </w:rPr>
                        <w:t xml:space="preserve"> Software Developer</w:t>
                      </w:r>
                    </w:p>
                    <w:p w14:paraId="1B4C5C1C" w14:textId="77777777" w:rsidR="00C042D7" w:rsidRPr="00C042D7" w:rsidRDefault="00C042D7" w:rsidP="00C042D7">
                      <w:pPr>
                        <w:rPr>
                          <w:rFonts w:ascii="Qanelas SemiBold" w:hAnsi="Qanelas SemiBold"/>
                          <w:color w:val="0D0D0D" w:themeColor="text1" w:themeTint="F2"/>
                          <w:sz w:val="72"/>
                          <w:szCs w:val="7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767DEF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3CF6F74" wp14:editId="3B5DE796">
                <wp:simplePos x="0" y="0"/>
                <wp:positionH relativeFrom="page">
                  <wp:posOffset>-465826</wp:posOffset>
                </wp:positionH>
                <wp:positionV relativeFrom="paragraph">
                  <wp:posOffset>-1262104</wp:posOffset>
                </wp:positionV>
                <wp:extent cx="2984739" cy="11172825"/>
                <wp:effectExtent l="0" t="0" r="6350" b="9525"/>
                <wp:wrapNone/>
                <wp:docPr id="623828446" name="Rechthoe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4739" cy="1117282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D69215" id="Rechthoek 4" o:spid="_x0000_s1026" style="position:absolute;margin-left:-36.7pt;margin-top:-99.4pt;width:235pt;height:879.7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" fillcolor="#5a5a5a [2109]" stroked="f" strokeweight="1pt">
                <w10:wrap anchorx="page"/>
              </v:rect>
            </w:pict>
          </mc:Fallback>
        </mc:AlternateContent>
      </w:r>
      <w:r w:rsidR="00C042D7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D39856" wp14:editId="58A448C2">
                <wp:simplePos x="0" y="0"/>
                <wp:positionH relativeFrom="margin">
                  <wp:posOffset>-680720</wp:posOffset>
                </wp:positionH>
                <wp:positionV relativeFrom="paragraph">
                  <wp:posOffset>-1185545</wp:posOffset>
                </wp:positionV>
                <wp:extent cx="9601200" cy="1762125"/>
                <wp:effectExtent l="0" t="0" r="0" b="9525"/>
                <wp:wrapNone/>
                <wp:docPr id="201411169" name="Rechthoe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1200" cy="17621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2FBA45" id="Rechthoek 2" o:spid="_x0000_s1026" style="position:absolute;margin-left:-53.6pt;margin-top:-93.35pt;width:756pt;height:138.7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" fillcolor="#4472c4 [3204]" stroked="f" strokeweight="1pt">
                <w10:wrap anchorx="margin"/>
              </v:rect>
            </w:pict>
          </mc:Fallback>
        </mc:AlternateContent>
      </w:r>
      <w:r w:rsidR="00C042D7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6C3EFB0" wp14:editId="2135471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441698176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833A98" w14:textId="77777777" w:rsidR="00C042D7" w:rsidRPr="00EE255E" w:rsidRDefault="00C042D7">
                            <w:pPr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C3EFB0" id="_x0000_s1032" type="#_x0000_t202" style="position:absolute;margin-left:0;margin-top:0;width:2in;height:2in;z-index:2516623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" filled="f" strokeweight=".5pt">
                <v:textbox style="mso-fit-shape-to-text:t">
                  <w:txbxContent>
                    <w:p w14:paraId="44833A98" w14:textId="77777777" w:rsidR="00C042D7" w:rsidRPr="00EE255E" w:rsidRDefault="00C042D7">
                      <w:pPr>
                        <w:rPr>
                          <w:noProof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EC36C5" w:rsidRPr="00C042D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Qanelas SemiBold">
    <w:panose1 w:val="00000700000000000000"/>
    <w:charset w:val="00"/>
    <w:family w:val="auto"/>
    <w:pitch w:val="variable"/>
    <w:sig w:usb0="00000207" w:usb1="00000000" w:usb2="00000000" w:usb3="00000000" w:csb0="00000097" w:csb1="00000000"/>
  </w:font>
  <w:font w:name="Qanelas Medium">
    <w:charset w:val="00"/>
    <w:family w:val="auto"/>
    <w:pitch w:val="variable"/>
    <w:sig w:usb0="00000207" w:usb1="00000000" w:usb2="00000000" w:usb3="00000000" w:csb0="000000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7D7544"/>
    <w:multiLevelType w:val="hybridMultilevel"/>
    <w:tmpl w:val="D04A3ED8"/>
    <w:lvl w:ilvl="0" w:tplc="FB1E336A">
      <w:start w:val="20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00632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2D7"/>
    <w:rsid w:val="004A5C09"/>
    <w:rsid w:val="00632E78"/>
    <w:rsid w:val="006F3314"/>
    <w:rsid w:val="00767DEF"/>
    <w:rsid w:val="00837B73"/>
    <w:rsid w:val="00C042D7"/>
    <w:rsid w:val="00DE4625"/>
    <w:rsid w:val="00E87466"/>
    <w:rsid w:val="00EC36C5"/>
    <w:rsid w:val="00FB2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0156D6"/>
  <w15:chartTrackingRefBased/>
  <w15:docId w15:val="{7F46DA2B-3604-44B4-BA28-60017E1A4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67DEF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DE4625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E87466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E874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mailto:86107@roc-teraa.n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86107@roc-teraa.n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6A910F-EF1C-4D97-8AFC-9BA4C125C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js Klerkx</dc:creator>
  <cp:keywords/>
  <dc:description/>
  <cp:lastModifiedBy>Thijs Klerkx</cp:lastModifiedBy>
  <cp:revision>2</cp:revision>
  <dcterms:created xsi:type="dcterms:W3CDTF">2023-10-10T10:32:00Z</dcterms:created>
  <dcterms:modified xsi:type="dcterms:W3CDTF">2023-10-10T10:32:00Z</dcterms:modified>
</cp:coreProperties>
</file>